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FF20" w14:textId="77777777" w:rsidR="009701D8" w:rsidRDefault="009701D8" w:rsidP="009701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gitale Grundbildung in </w:t>
      </w:r>
      <w:r w:rsidR="00DB0B5D">
        <w:rPr>
          <w:b/>
          <w:sz w:val="28"/>
          <w:szCs w:val="28"/>
        </w:rPr>
        <w:t xml:space="preserve">der </w:t>
      </w:r>
      <w:r w:rsidR="00DB0B5D" w:rsidRPr="00DB0B5D">
        <w:rPr>
          <w:b/>
          <w:i/>
          <w:sz w:val="28"/>
          <w:szCs w:val="28"/>
        </w:rPr>
        <w:t>Deutschstunde</w:t>
      </w:r>
    </w:p>
    <w:tbl>
      <w:tblPr>
        <w:tblStyle w:val="Tabellenraster"/>
        <w:tblW w:w="14175" w:type="dxa"/>
        <w:tblInd w:w="-5" w:type="dxa"/>
        <w:tblLook w:val="04A0" w:firstRow="1" w:lastRow="0" w:firstColumn="1" w:lastColumn="0" w:noHBand="0" w:noVBand="1"/>
      </w:tblPr>
      <w:tblGrid>
        <w:gridCol w:w="7230"/>
        <w:gridCol w:w="6945"/>
      </w:tblGrid>
      <w:tr w:rsidR="009701D8" w14:paraId="1EB299AA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F68E9" w14:textId="77777777" w:rsidR="009701D8" w:rsidRDefault="009701D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hrstoff lt. Lehrplan</w:t>
            </w:r>
          </w:p>
          <w:p w14:paraId="0D5876E8" w14:textId="77777777" w:rsidR="009701D8" w:rsidRDefault="009701D8" w:rsidP="009701D8">
            <w:pPr>
              <w:pStyle w:val="Listenabsatz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Digitale Grundkompetenzen für 2 Wochenstunden: fett markiert</w:t>
            </w:r>
          </w:p>
          <w:p w14:paraId="15D667F8" w14:textId="77777777" w:rsidR="009701D8" w:rsidRDefault="009701D8" w:rsidP="009701D8">
            <w:pPr>
              <w:pStyle w:val="Listenabsatz"/>
              <w:numPr>
                <w:ilvl w:val="0"/>
                <w:numId w:val="5"/>
              </w:numPr>
              <w:ind w:left="360"/>
              <w:rPr>
                <w:i/>
              </w:rPr>
            </w:pPr>
            <w:r>
              <w:rPr>
                <w:i/>
              </w:rPr>
              <w:t>Vertiefende Kompetenzen für 3 Wochenstunden: kursiv</w:t>
            </w:r>
          </w:p>
          <w:p w14:paraId="5D5F45B9" w14:textId="77777777" w:rsidR="009701D8" w:rsidRDefault="009701D8" w:rsidP="009701D8">
            <w:pPr>
              <w:pStyle w:val="Listenabsatz"/>
              <w:numPr>
                <w:ilvl w:val="0"/>
                <w:numId w:val="5"/>
              </w:numPr>
              <w:ind w:left="36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Vertiefende Kompetenzen für 4 Wochenstunden: kursiv und gra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29FA0" w14:textId="77777777" w:rsidR="009701D8" w:rsidRPr="00A610BA" w:rsidRDefault="009701D8">
            <w:pPr>
              <w:rPr>
                <w:b/>
                <w:sz w:val="26"/>
                <w:szCs w:val="26"/>
              </w:rPr>
            </w:pPr>
            <w:r w:rsidRPr="00A610BA">
              <w:rPr>
                <w:b/>
                <w:sz w:val="26"/>
                <w:szCs w:val="26"/>
              </w:rPr>
              <w:t>Deutschstunde</w:t>
            </w:r>
          </w:p>
        </w:tc>
      </w:tr>
      <w:tr w:rsidR="009701D8" w:rsidRPr="0093470F" w14:paraId="6DEB6DB9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4BDCEBF" w14:textId="77777777" w:rsidR="009701D8" w:rsidRPr="0093470F" w:rsidRDefault="009701D8">
            <w:pPr>
              <w:rPr>
                <w:b/>
                <w:caps/>
                <w:sz w:val="26"/>
                <w:szCs w:val="26"/>
              </w:rPr>
            </w:pPr>
            <w:r w:rsidRPr="0093470F">
              <w:rPr>
                <w:b/>
                <w:caps/>
                <w:sz w:val="26"/>
                <w:szCs w:val="26"/>
              </w:rPr>
              <w:t>Gesellschaftliche Aspekte von Medienwandel und Digitalisierung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0B153DF" w14:textId="77777777" w:rsidR="009701D8" w:rsidRPr="00A610BA" w:rsidRDefault="009701D8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9701D8" w14:paraId="022A63BD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BDD38A1" w14:textId="77777777" w:rsidR="009701D8" w:rsidRDefault="009701D8">
            <w:pPr>
              <w:rPr>
                <w:b/>
              </w:rPr>
            </w:pPr>
            <w:r w:rsidRPr="001D3E28">
              <w:rPr>
                <w:b/>
              </w:rPr>
              <w:t>Digitalisierung im Alltag:</w:t>
            </w:r>
          </w:p>
          <w:p w14:paraId="70D28460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2D5BDF" w14:textId="77777777" w:rsidR="009701D8" w:rsidRPr="00A610BA" w:rsidRDefault="009701D8"/>
        </w:tc>
      </w:tr>
      <w:tr w:rsidR="009701D8" w14:paraId="5E52286C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0874" w14:textId="77777777" w:rsidR="009701D8" w:rsidRDefault="009701D8">
            <w:pPr>
              <w:pStyle w:val="Listenabsatz"/>
              <w:ind w:left="31"/>
              <w:rPr>
                <w:b/>
              </w:rPr>
            </w:pPr>
            <w:r>
              <w:rPr>
                <w:b/>
              </w:rPr>
              <w:t>können die Nutzung digitaler Geräte in ihrem persönlichen Alltag gestalt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05DC" w14:textId="0C6371E2" w:rsidR="009701D8" w:rsidRDefault="009701D8">
            <w:pPr>
              <w:rPr>
                <w:color w:val="70AD47"/>
              </w:rPr>
            </w:pPr>
            <w:r w:rsidRPr="00A610BA">
              <w:rPr>
                <w:color w:val="70AD47"/>
              </w:rPr>
              <w:t>Deutsc</w:t>
            </w:r>
            <w:r w:rsidR="00017DA0">
              <w:rPr>
                <w:color w:val="70AD47"/>
              </w:rPr>
              <w:t>hstunde 1 BASIS.</w:t>
            </w:r>
            <w:r w:rsidR="00CF3020">
              <w:rPr>
                <w:color w:val="70AD47"/>
              </w:rPr>
              <w:t xml:space="preserve"> </w:t>
            </w:r>
            <w:r w:rsidR="00017DA0">
              <w:rPr>
                <w:color w:val="70AD47"/>
              </w:rPr>
              <w:t>Sprachbuch, S.</w:t>
            </w:r>
            <w:r w:rsidRPr="00A610BA">
              <w:rPr>
                <w:color w:val="70AD47"/>
              </w:rPr>
              <w:t>11</w:t>
            </w:r>
            <w:r w:rsidR="00A05111">
              <w:rPr>
                <w:color w:val="70AD47"/>
              </w:rPr>
              <w:t>5f.</w:t>
            </w:r>
          </w:p>
          <w:p w14:paraId="0263B0DA" w14:textId="6A725A9E" w:rsidR="00A05111" w:rsidRDefault="00A05111">
            <w:pPr>
              <w:rPr>
                <w:color w:val="70AD47"/>
              </w:rPr>
            </w:pPr>
            <w:r w:rsidRPr="00A610BA">
              <w:rPr>
                <w:color w:val="70AD47"/>
              </w:rPr>
              <w:t xml:space="preserve">Deutschstunde 1 </w:t>
            </w:r>
            <w:r>
              <w:rPr>
                <w:color w:val="70AD47"/>
              </w:rPr>
              <w:t>PROFI</w:t>
            </w:r>
            <w:r w:rsidR="00017DA0">
              <w:rPr>
                <w:color w:val="70AD47"/>
              </w:rPr>
              <w:t>. Sprachbuch, S.</w:t>
            </w:r>
            <w:r w:rsidRPr="00A610BA">
              <w:rPr>
                <w:color w:val="70AD47"/>
              </w:rPr>
              <w:t>11</w:t>
            </w:r>
            <w:r>
              <w:rPr>
                <w:color w:val="70AD47"/>
              </w:rPr>
              <w:t>5f.</w:t>
            </w:r>
          </w:p>
          <w:p w14:paraId="45844C46" w14:textId="2963DA66" w:rsidR="00B35CAA" w:rsidRPr="00CF3020" w:rsidRDefault="00B35CAA">
            <w:pPr>
              <w:rPr>
                <w:color w:val="FFC000"/>
              </w:rPr>
            </w:pPr>
            <w:r w:rsidRPr="00CF3020">
              <w:rPr>
                <w:color w:val="FFC000"/>
              </w:rPr>
              <w:t>Deutschstunde 3 BASI</w:t>
            </w:r>
            <w:r w:rsidR="00017DA0" w:rsidRPr="00CF3020">
              <w:rPr>
                <w:color w:val="FFC000"/>
              </w:rPr>
              <w:t>S.</w:t>
            </w:r>
            <w:r w:rsidR="00CF3020" w:rsidRPr="00CF3020">
              <w:rPr>
                <w:color w:val="FFC000"/>
              </w:rPr>
              <w:t xml:space="preserve"> </w:t>
            </w:r>
            <w:r w:rsidRPr="00CF3020">
              <w:rPr>
                <w:color w:val="FFC000"/>
              </w:rPr>
              <w:t>Sprachbuch, S.72 Ü.25</w:t>
            </w:r>
          </w:p>
          <w:p w14:paraId="14D14E7F" w14:textId="77777777" w:rsidR="00FD6B71" w:rsidRPr="00CF3020" w:rsidRDefault="00FD6B71">
            <w:pPr>
              <w:rPr>
                <w:color w:val="FFC000"/>
              </w:rPr>
            </w:pPr>
            <w:r w:rsidRPr="00CF3020">
              <w:rPr>
                <w:color w:val="FFC000"/>
              </w:rPr>
              <w:t>Deutschstunde 3 PROFI. Sprachbuch S.72 Ü.24</w:t>
            </w:r>
          </w:p>
          <w:p w14:paraId="329DDD83" w14:textId="77777777" w:rsidR="00FE2F7A" w:rsidRPr="00CF3020" w:rsidRDefault="00FE2F7A">
            <w:pPr>
              <w:rPr>
                <w:color w:val="0070C0"/>
              </w:rPr>
            </w:pPr>
            <w:r w:rsidRPr="00CF3020">
              <w:rPr>
                <w:color w:val="0070C0"/>
              </w:rPr>
              <w:t>Deutschstunde 4 PROFI. Sprachbuch, S.118</w:t>
            </w:r>
          </w:p>
          <w:p w14:paraId="16A3AD56" w14:textId="77777777" w:rsidR="00987030" w:rsidRPr="00CF3020" w:rsidRDefault="00987030">
            <w:pPr>
              <w:rPr>
                <w:color w:val="0070C0"/>
              </w:rPr>
            </w:pPr>
            <w:r w:rsidRPr="00CF3020">
              <w:rPr>
                <w:color w:val="0070C0"/>
              </w:rPr>
              <w:t>Deutschstunde 4 PROFI. Sprachbuch, S.124, Ü.1</w:t>
            </w:r>
          </w:p>
          <w:p w14:paraId="755E55A4" w14:textId="77777777" w:rsidR="00325C17" w:rsidRPr="00CF3020" w:rsidRDefault="00325C17">
            <w:pPr>
              <w:rPr>
                <w:color w:val="0070C0"/>
              </w:rPr>
            </w:pPr>
            <w:r w:rsidRPr="00CF3020">
              <w:rPr>
                <w:color w:val="0070C0"/>
              </w:rPr>
              <w:t>Deutschstunde 4 PROFI. Sprachbuch, S.128, Ü.10</w:t>
            </w:r>
          </w:p>
          <w:p w14:paraId="0C40F007" w14:textId="5E14B102" w:rsidR="005E463D" w:rsidRPr="00CF3020" w:rsidRDefault="005E463D">
            <w:pPr>
              <w:rPr>
                <w:color w:val="0070C0"/>
              </w:rPr>
            </w:pPr>
            <w:r w:rsidRPr="00CF3020">
              <w:rPr>
                <w:color w:val="0070C0"/>
              </w:rPr>
              <w:t>Deutschstunde 4 BASI</w:t>
            </w:r>
            <w:r w:rsidR="00017DA0" w:rsidRPr="00CF3020">
              <w:rPr>
                <w:color w:val="0070C0"/>
              </w:rPr>
              <w:t>S.</w:t>
            </w:r>
            <w:r w:rsidR="00CF3020" w:rsidRPr="00CF3020">
              <w:rPr>
                <w:color w:val="0070C0"/>
              </w:rPr>
              <w:t xml:space="preserve"> </w:t>
            </w:r>
            <w:r w:rsidRPr="00CF3020">
              <w:rPr>
                <w:color w:val="0070C0"/>
              </w:rPr>
              <w:t>Sprachbuch; S.104</w:t>
            </w:r>
          </w:p>
          <w:p w14:paraId="7F6EF24B" w14:textId="5AD7859F" w:rsidR="005E463D" w:rsidRPr="00A610BA" w:rsidRDefault="005E463D">
            <w:r w:rsidRPr="00CF3020">
              <w:rPr>
                <w:color w:val="0070C0"/>
              </w:rPr>
              <w:t>Deutschstunde 4 BASI</w:t>
            </w:r>
            <w:r w:rsidR="00017DA0" w:rsidRPr="00CF3020">
              <w:rPr>
                <w:color w:val="0070C0"/>
              </w:rPr>
              <w:t>S.</w:t>
            </w:r>
            <w:r w:rsidR="00CF3020" w:rsidRPr="00CF3020">
              <w:rPr>
                <w:color w:val="0070C0"/>
              </w:rPr>
              <w:t xml:space="preserve"> </w:t>
            </w:r>
            <w:r w:rsidRPr="00CF3020">
              <w:rPr>
                <w:color w:val="0070C0"/>
              </w:rPr>
              <w:t>Sprachbuch; S.113, Ü.1</w:t>
            </w:r>
          </w:p>
        </w:tc>
      </w:tr>
      <w:tr w:rsidR="009701D8" w14:paraId="1F6DE85E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96C5" w14:textId="3244E468" w:rsidR="009701D8" w:rsidRDefault="009701D8">
            <w:pPr>
              <w:pStyle w:val="Listenabsatz"/>
              <w:ind w:left="31"/>
              <w:rPr>
                <w:b/>
              </w:rPr>
            </w:pPr>
            <w:r>
              <w:rPr>
                <w:b/>
              </w:rPr>
              <w:t>reflektieren die eigene Medienbiografie sowie Medienerfahrungen im persönlichen Umfeld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CDBF" w14:textId="192E142F" w:rsidR="009701D8" w:rsidRDefault="009701D8">
            <w:pPr>
              <w:rPr>
                <w:color w:val="70AD47"/>
              </w:rPr>
            </w:pPr>
            <w:r w:rsidRPr="00A610BA">
              <w:rPr>
                <w:color w:val="70AD47"/>
              </w:rPr>
              <w:t>Deutsc</w:t>
            </w:r>
            <w:r w:rsidR="00017DA0">
              <w:rPr>
                <w:color w:val="70AD47"/>
              </w:rPr>
              <w:t>hstunde 1 BASIS.</w:t>
            </w:r>
            <w:r w:rsidR="00CF3020">
              <w:rPr>
                <w:color w:val="70AD47"/>
              </w:rPr>
              <w:t xml:space="preserve"> </w:t>
            </w:r>
            <w:r w:rsidR="00017DA0">
              <w:rPr>
                <w:color w:val="70AD47"/>
              </w:rPr>
              <w:t>Sprachbuch, S.</w:t>
            </w:r>
            <w:r w:rsidRPr="00A610BA">
              <w:rPr>
                <w:color w:val="70AD47"/>
              </w:rPr>
              <w:t>58, Ü.7</w:t>
            </w:r>
          </w:p>
          <w:p w14:paraId="6F42EB7B" w14:textId="4C2BEE79" w:rsidR="00A05111" w:rsidRDefault="00A05111">
            <w:pPr>
              <w:rPr>
                <w:color w:val="70AD47"/>
              </w:rPr>
            </w:pPr>
            <w:r w:rsidRPr="00A610BA">
              <w:rPr>
                <w:color w:val="70AD47"/>
              </w:rPr>
              <w:t xml:space="preserve">Deutschstunde 1 </w:t>
            </w:r>
            <w:r>
              <w:rPr>
                <w:color w:val="70AD47"/>
              </w:rPr>
              <w:t>PROFI</w:t>
            </w:r>
            <w:r w:rsidR="00017DA0">
              <w:rPr>
                <w:color w:val="70AD47"/>
              </w:rPr>
              <w:t>. Sprachbuch, S.</w:t>
            </w:r>
            <w:r w:rsidRPr="00A610BA">
              <w:rPr>
                <w:color w:val="70AD47"/>
              </w:rPr>
              <w:t>58, Ü.</w:t>
            </w:r>
            <w:r>
              <w:rPr>
                <w:color w:val="70AD47"/>
              </w:rPr>
              <w:t>8</w:t>
            </w:r>
          </w:p>
          <w:p w14:paraId="7550B861" w14:textId="17C90660" w:rsidR="006C1072" w:rsidRPr="00802663" w:rsidRDefault="006C1072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72 Ü.</w:t>
            </w:r>
            <w:r w:rsidR="00B35CAA" w:rsidRPr="00802663">
              <w:rPr>
                <w:color w:val="FFC000"/>
              </w:rPr>
              <w:t>25</w:t>
            </w:r>
          </w:p>
          <w:p w14:paraId="34BE5441" w14:textId="77777777" w:rsidR="00FD6B71" w:rsidRPr="00802663" w:rsidRDefault="00FD6B71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72 Ü.24</w:t>
            </w:r>
          </w:p>
          <w:p w14:paraId="576D8400" w14:textId="2EA60F2D" w:rsidR="00325C17" w:rsidRPr="00A610BA" w:rsidRDefault="00325C17">
            <w:pPr>
              <w:rPr>
                <w:color w:val="4472C4" w:themeColor="accent1"/>
              </w:rPr>
            </w:pPr>
            <w:r w:rsidRPr="00802663">
              <w:rPr>
                <w:color w:val="0070C0"/>
              </w:rPr>
              <w:t>Deutschstunde 4 PROFI. Sprachbuch, S.128, Ü.10</w:t>
            </w:r>
          </w:p>
        </w:tc>
      </w:tr>
      <w:tr w:rsidR="009701D8" w14:paraId="6C2F88EB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14FF" w14:textId="77777777" w:rsidR="009701D8" w:rsidRDefault="009701D8">
            <w:pPr>
              <w:pStyle w:val="Listenabsatz"/>
              <w:ind w:left="31"/>
              <w:rPr>
                <w:b/>
              </w:rPr>
            </w:pPr>
            <w:r>
              <w:rPr>
                <w:b/>
              </w:rPr>
              <w:t>beschreiben mögliche Folgen der zunehmenden Digitalisierung im persönlichen Alltag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52FA" w14:textId="1606464D" w:rsidR="009701D8" w:rsidRPr="00A610BA" w:rsidRDefault="009701D8">
            <w:pPr>
              <w:rPr>
                <w:color w:val="70AD47"/>
              </w:rPr>
            </w:pPr>
            <w:r w:rsidRPr="00A610BA">
              <w:rPr>
                <w:color w:val="70AD47"/>
              </w:rPr>
              <w:t>Deutsc</w:t>
            </w:r>
            <w:r w:rsidR="00017DA0">
              <w:rPr>
                <w:color w:val="70AD47"/>
              </w:rPr>
              <w:t>hstunde 1 BASIS.</w:t>
            </w:r>
            <w:r w:rsidR="00CF3020">
              <w:rPr>
                <w:color w:val="70AD47"/>
              </w:rPr>
              <w:t xml:space="preserve"> </w:t>
            </w:r>
            <w:r w:rsidR="00017DA0">
              <w:rPr>
                <w:color w:val="70AD47"/>
              </w:rPr>
              <w:t>Sprachbuch, S.</w:t>
            </w:r>
            <w:r w:rsidRPr="00A610BA">
              <w:rPr>
                <w:color w:val="70AD47"/>
              </w:rPr>
              <w:t xml:space="preserve">57, </w:t>
            </w:r>
            <w:proofErr w:type="spellStart"/>
            <w:r w:rsidRPr="00A610BA">
              <w:rPr>
                <w:color w:val="70AD47"/>
              </w:rPr>
              <w:t>Tippbox</w:t>
            </w:r>
            <w:proofErr w:type="spellEnd"/>
            <w:r w:rsidRPr="00A610BA">
              <w:rPr>
                <w:color w:val="70AD47"/>
              </w:rPr>
              <w:t xml:space="preserve"> 1</w:t>
            </w:r>
          </w:p>
          <w:p w14:paraId="037A9B4D" w14:textId="699043DF" w:rsidR="008301A1" w:rsidRPr="00802663" w:rsidRDefault="008301A1">
            <w:pPr>
              <w:rPr>
                <w:color w:val="0070C0"/>
              </w:rPr>
            </w:pPr>
            <w:r w:rsidRPr="00802663">
              <w:rPr>
                <w:color w:val="0070C0"/>
              </w:rPr>
              <w:t xml:space="preserve">Deutschstunde 4 PROFI. Sprachbuch, </w:t>
            </w:r>
            <w:r w:rsidR="00017DA0" w:rsidRPr="00802663">
              <w:rPr>
                <w:color w:val="0070C0"/>
              </w:rPr>
              <w:t>S.</w:t>
            </w:r>
            <w:r w:rsidRPr="00802663">
              <w:rPr>
                <w:color w:val="0070C0"/>
              </w:rPr>
              <w:t>106</w:t>
            </w:r>
          </w:p>
          <w:p w14:paraId="669EAECE" w14:textId="77777777" w:rsidR="00FE2F7A" w:rsidRPr="00802663" w:rsidRDefault="00FE2F7A">
            <w:pPr>
              <w:rPr>
                <w:color w:val="0070C0"/>
              </w:rPr>
            </w:pPr>
            <w:r w:rsidRPr="00802663">
              <w:rPr>
                <w:color w:val="0070C0"/>
              </w:rPr>
              <w:t>Deutschstunde 4 PROFI. Sprachbuch, S.118</w:t>
            </w:r>
          </w:p>
          <w:p w14:paraId="35B7EDEE" w14:textId="09C3BF02" w:rsidR="005E463D" w:rsidRPr="00A610BA" w:rsidRDefault="005E463D">
            <w:pPr>
              <w:rPr>
                <w:color w:val="4472C4" w:themeColor="accent1"/>
              </w:rPr>
            </w:pPr>
            <w:r w:rsidRPr="00802663">
              <w:rPr>
                <w:color w:val="0070C0"/>
              </w:rPr>
              <w:t>Deutschstunde 4 BASI</w:t>
            </w:r>
            <w:r w:rsidR="00017DA0" w:rsidRPr="00802663">
              <w:rPr>
                <w:color w:val="0070C0"/>
              </w:rPr>
              <w:t>S.</w:t>
            </w:r>
            <w:r w:rsidR="00CF3020" w:rsidRPr="00802663">
              <w:rPr>
                <w:color w:val="0070C0"/>
              </w:rPr>
              <w:t xml:space="preserve"> </w:t>
            </w:r>
            <w:r w:rsidRPr="00802663">
              <w:rPr>
                <w:color w:val="0070C0"/>
              </w:rPr>
              <w:t>Sprachbuch; S.103, Ü.13</w:t>
            </w:r>
          </w:p>
        </w:tc>
      </w:tr>
      <w:tr w:rsidR="009701D8" w14:paraId="6766FEC4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87D1" w14:textId="77777777" w:rsidR="009701D8" w:rsidRDefault="009701D8">
            <w:pPr>
              <w:pStyle w:val="Listenabsatz"/>
              <w:ind w:left="31"/>
              <w:rPr>
                <w:b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kennen die Dynamik und Bedeutung von Werten, Normen und unterschiedlichen Interessen im Hinblick auf die Nutzung von digitalen Medien (ökonomisch, religiös, politisch, kulturell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539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14:paraId="4BCAC9C5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94D8" w14:textId="77777777" w:rsidR="009701D8" w:rsidRDefault="009701D8">
            <w:pPr>
              <w:pStyle w:val="Listenabsatz"/>
              <w:ind w:left="31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issen, inwieweit die Nutzung digitaler Technologien der Umwelt schadet oder zum Umweltschutz beiträgt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508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</w:tbl>
    <w:p w14:paraId="575969F1" w14:textId="77777777" w:rsidR="00802663" w:rsidRDefault="00802663">
      <w:r>
        <w:br w:type="page"/>
      </w:r>
    </w:p>
    <w:tbl>
      <w:tblPr>
        <w:tblStyle w:val="Tabellenraster"/>
        <w:tblW w:w="14175" w:type="dxa"/>
        <w:tblInd w:w="-5" w:type="dxa"/>
        <w:tblLook w:val="04A0" w:firstRow="1" w:lastRow="0" w:firstColumn="1" w:lastColumn="0" w:noHBand="0" w:noVBand="1"/>
      </w:tblPr>
      <w:tblGrid>
        <w:gridCol w:w="7230"/>
        <w:gridCol w:w="6945"/>
      </w:tblGrid>
      <w:tr w:rsidR="009701D8" w14:paraId="3E5AF4EA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DAB59C4" w14:textId="1C327905" w:rsidR="009701D8" w:rsidRDefault="009701D8">
            <w:pPr>
              <w:rPr>
                <w:b/>
              </w:rPr>
            </w:pPr>
            <w:r w:rsidRPr="001D3E28">
              <w:rPr>
                <w:b/>
              </w:rPr>
              <w:lastRenderedPageBreak/>
              <w:t>Chancen und Grenzen der Digitalisierung:</w:t>
            </w:r>
          </w:p>
          <w:p w14:paraId="719F8DD1" w14:textId="77777777" w:rsidR="009701D8" w:rsidRDefault="009701D8">
            <w:r>
              <w:t xml:space="preserve">Schülerinnen und Schüler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106E0F" w14:textId="77777777" w:rsidR="009701D8" w:rsidRPr="00A610BA" w:rsidRDefault="009701D8"/>
        </w:tc>
      </w:tr>
      <w:tr w:rsidR="009701D8" w14:paraId="4BF62E3B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8914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kennen wichtige Anwendungsgebiete der Informationstechnologie und informationstechnologische Berufe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9676" w14:textId="2DE8FEAD" w:rsidR="005E6AB0" w:rsidRPr="00802663" w:rsidRDefault="005E6AB0" w:rsidP="005E6AB0">
            <w:pPr>
              <w:rPr>
                <w:color w:val="7030A0"/>
              </w:rPr>
            </w:pPr>
            <w:r w:rsidRPr="00802663">
              <w:rPr>
                <w:color w:val="7030A0"/>
              </w:rPr>
              <w:t xml:space="preserve">Deutschstunde 2 PROFI. Sprachbuch, </w:t>
            </w:r>
            <w:r w:rsidR="00017DA0" w:rsidRPr="00802663">
              <w:rPr>
                <w:color w:val="7030A0"/>
              </w:rPr>
              <w:t>S.</w:t>
            </w:r>
            <w:r w:rsidRPr="00802663">
              <w:rPr>
                <w:color w:val="7030A0"/>
              </w:rPr>
              <w:t xml:space="preserve">109, Ü.24 </w:t>
            </w:r>
          </w:p>
          <w:p w14:paraId="3AF610AC" w14:textId="48FA316D" w:rsidR="005E6AB0" w:rsidRPr="00802663" w:rsidRDefault="005E6AB0" w:rsidP="005E6AB0">
            <w:pPr>
              <w:rPr>
                <w:color w:val="7030A0"/>
              </w:rPr>
            </w:pPr>
            <w:r w:rsidRPr="00802663">
              <w:rPr>
                <w:color w:val="7030A0"/>
              </w:rPr>
              <w:t xml:space="preserve">Deutschstunde 2 PROFI. Sprachbuch, </w:t>
            </w:r>
            <w:r w:rsidR="00017DA0" w:rsidRPr="00802663">
              <w:rPr>
                <w:color w:val="7030A0"/>
              </w:rPr>
              <w:t>S.</w:t>
            </w:r>
            <w:r w:rsidRPr="00802663">
              <w:rPr>
                <w:color w:val="7030A0"/>
              </w:rPr>
              <w:t xml:space="preserve">150, Ü.12 </w:t>
            </w:r>
          </w:p>
          <w:p w14:paraId="0CEA6E3B" w14:textId="35836AB2" w:rsidR="005E6AB0" w:rsidRPr="00802663" w:rsidRDefault="005E6AB0" w:rsidP="005E6AB0">
            <w:pPr>
              <w:rPr>
                <w:color w:val="7030A0"/>
              </w:rPr>
            </w:pPr>
            <w:r w:rsidRPr="00802663">
              <w:rPr>
                <w:color w:val="7030A0"/>
              </w:rPr>
              <w:t>Deutschstunde 2 BASI</w:t>
            </w:r>
            <w:r w:rsidR="00017DA0" w:rsidRPr="00802663">
              <w:rPr>
                <w:color w:val="7030A0"/>
              </w:rPr>
              <w:t>S.</w:t>
            </w:r>
            <w:r w:rsidR="00CF3020" w:rsidRPr="00802663">
              <w:rPr>
                <w:color w:val="7030A0"/>
              </w:rPr>
              <w:t xml:space="preserve"> </w:t>
            </w:r>
            <w:r w:rsidRPr="00802663">
              <w:rPr>
                <w:color w:val="7030A0"/>
              </w:rPr>
              <w:t xml:space="preserve">Sprachbuch, </w:t>
            </w:r>
            <w:r w:rsidR="00017DA0" w:rsidRPr="00802663">
              <w:rPr>
                <w:color w:val="7030A0"/>
              </w:rPr>
              <w:t>S.</w:t>
            </w:r>
            <w:r w:rsidRPr="00802663">
              <w:rPr>
                <w:color w:val="7030A0"/>
              </w:rPr>
              <w:t xml:space="preserve">113, Tipp </w:t>
            </w:r>
          </w:p>
          <w:p w14:paraId="18937573" w14:textId="0DA106A2" w:rsidR="007C2465" w:rsidRPr="00802663" w:rsidRDefault="005E6AB0" w:rsidP="005E6AB0">
            <w:pPr>
              <w:rPr>
                <w:color w:val="7030A0"/>
              </w:rPr>
            </w:pPr>
            <w:r w:rsidRPr="00802663">
              <w:rPr>
                <w:color w:val="7030A0"/>
              </w:rPr>
              <w:t>Deutschstunde 2 BASI</w:t>
            </w:r>
            <w:r w:rsidR="00017DA0" w:rsidRPr="00802663">
              <w:rPr>
                <w:color w:val="7030A0"/>
              </w:rPr>
              <w:t>S.</w:t>
            </w:r>
            <w:r w:rsidR="00CF3020" w:rsidRPr="00802663">
              <w:rPr>
                <w:color w:val="7030A0"/>
              </w:rPr>
              <w:t xml:space="preserve"> </w:t>
            </w:r>
            <w:r w:rsidRPr="00802663">
              <w:rPr>
                <w:color w:val="7030A0"/>
              </w:rPr>
              <w:t xml:space="preserve">Sprachbuch, </w:t>
            </w:r>
            <w:r w:rsidR="00017DA0" w:rsidRPr="00802663">
              <w:rPr>
                <w:color w:val="7030A0"/>
              </w:rPr>
              <w:t>S.</w:t>
            </w:r>
            <w:r w:rsidRPr="00802663">
              <w:rPr>
                <w:color w:val="7030A0"/>
              </w:rPr>
              <w:t xml:space="preserve">149.Ü4 </w:t>
            </w:r>
          </w:p>
          <w:p w14:paraId="009E1772" w14:textId="40102E6E" w:rsidR="008301A1" w:rsidRPr="00802663" w:rsidRDefault="008301A1" w:rsidP="005E6AB0">
            <w:pPr>
              <w:rPr>
                <w:color w:val="0070C0"/>
              </w:rPr>
            </w:pPr>
            <w:r w:rsidRPr="00802663">
              <w:rPr>
                <w:color w:val="0070C0"/>
              </w:rPr>
              <w:t xml:space="preserve">Deutschstunde 4 PROFI. Sprachbuch, </w:t>
            </w:r>
            <w:r w:rsidR="00017DA0" w:rsidRPr="00802663">
              <w:rPr>
                <w:color w:val="0070C0"/>
              </w:rPr>
              <w:t>S.</w:t>
            </w:r>
            <w:r w:rsidRPr="00802663">
              <w:rPr>
                <w:color w:val="0070C0"/>
              </w:rPr>
              <w:t>113, Ü.43</w:t>
            </w:r>
          </w:p>
        </w:tc>
      </w:tr>
      <w:tr w:rsidR="009701D8" w14:paraId="3B4A9F32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61A8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sind sich gesellschaftlicher und ethischer Fragen im Zusammenhang mit technischen Innovationen bewusst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9586" w14:textId="481DEF8E" w:rsidR="008301A1" w:rsidRPr="00802663" w:rsidRDefault="008301A1" w:rsidP="007C2465">
            <w:pPr>
              <w:rPr>
                <w:color w:val="0070C0"/>
              </w:rPr>
            </w:pPr>
            <w:r w:rsidRPr="00802663">
              <w:rPr>
                <w:color w:val="0070C0"/>
              </w:rPr>
              <w:t xml:space="preserve">Deutschstunde 4 PROFI. Sprachbuch, </w:t>
            </w:r>
            <w:r w:rsidR="00017DA0" w:rsidRPr="00802663">
              <w:rPr>
                <w:color w:val="0070C0"/>
              </w:rPr>
              <w:t>S.</w:t>
            </w:r>
            <w:r w:rsidRPr="00802663">
              <w:rPr>
                <w:color w:val="0070C0"/>
              </w:rPr>
              <w:t xml:space="preserve">113, </w:t>
            </w:r>
            <w:r w:rsidR="00017DA0" w:rsidRPr="00802663">
              <w:rPr>
                <w:color w:val="0070C0"/>
              </w:rPr>
              <w:t>Ü.</w:t>
            </w:r>
            <w:r w:rsidRPr="00802663">
              <w:rPr>
                <w:color w:val="0070C0"/>
              </w:rPr>
              <w:t>43</w:t>
            </w:r>
          </w:p>
          <w:p w14:paraId="7601BA07" w14:textId="523B99D1" w:rsidR="00987030" w:rsidRPr="00802663" w:rsidRDefault="00987030" w:rsidP="007C2465">
            <w:pPr>
              <w:rPr>
                <w:color w:val="0070C0"/>
              </w:rPr>
            </w:pPr>
            <w:r w:rsidRPr="00802663">
              <w:rPr>
                <w:color w:val="0070C0"/>
              </w:rPr>
              <w:t>Deutschstunde 4 PROFI. Sprachbuch, S.124, Ü.1</w:t>
            </w:r>
          </w:p>
        </w:tc>
      </w:tr>
      <w:tr w:rsidR="009701D8" w14:paraId="1824D871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165C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können die gesellschaftliche Entwicklung durch die Teilnahme am öffentlichen Diskurs mitgestalt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F0E" w14:textId="77777777" w:rsidR="009701D8" w:rsidRPr="00802663" w:rsidRDefault="009701D8">
            <w:pPr>
              <w:rPr>
                <w:color w:val="0070C0"/>
              </w:rPr>
            </w:pPr>
          </w:p>
        </w:tc>
      </w:tr>
      <w:tr w:rsidR="009701D8" w14:paraId="6F357CBB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1E0C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erkennen die Wechselwirkungen zwischen Natur, Technik und Gesellschaft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98A3" w14:textId="77777777" w:rsidR="009701D8" w:rsidRPr="00802663" w:rsidRDefault="009701D8">
            <w:pPr>
              <w:rPr>
                <w:color w:val="0070C0"/>
              </w:rPr>
            </w:pPr>
          </w:p>
        </w:tc>
      </w:tr>
      <w:tr w:rsidR="009701D8" w14:paraId="47CAD089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F1C4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erkennen Chancen und Risiken der Mediennutzung und geschlechtsspezifische Aspekte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323" w14:textId="758831C4" w:rsidR="009701D8" w:rsidRPr="00802663" w:rsidRDefault="00987030">
            <w:pPr>
              <w:rPr>
                <w:color w:val="0070C0"/>
              </w:rPr>
            </w:pPr>
            <w:r w:rsidRPr="00802663">
              <w:rPr>
                <w:color w:val="0070C0"/>
              </w:rPr>
              <w:t>Deutschstunde 4 PROFI. Sprachbuch, S.124,</w:t>
            </w:r>
            <w:r w:rsidR="00CF3020" w:rsidRPr="00802663">
              <w:rPr>
                <w:color w:val="0070C0"/>
              </w:rPr>
              <w:t xml:space="preserve"> </w:t>
            </w:r>
            <w:r w:rsidRPr="00802663">
              <w:rPr>
                <w:color w:val="0070C0"/>
              </w:rPr>
              <w:t>Ü.1</w:t>
            </w:r>
          </w:p>
          <w:p w14:paraId="5C8DD254" w14:textId="346107C5" w:rsidR="005E463D" w:rsidRPr="00802663" w:rsidRDefault="005E463D">
            <w:pPr>
              <w:rPr>
                <w:color w:val="0070C0"/>
              </w:rPr>
            </w:pPr>
            <w:r w:rsidRPr="00802663">
              <w:rPr>
                <w:color w:val="0070C0"/>
              </w:rPr>
              <w:t>Deutschstunde 4 BASI</w:t>
            </w:r>
            <w:r w:rsidR="00017DA0" w:rsidRPr="00802663">
              <w:rPr>
                <w:color w:val="0070C0"/>
              </w:rPr>
              <w:t>S.</w:t>
            </w:r>
            <w:r w:rsidR="00CF3020" w:rsidRPr="00802663">
              <w:rPr>
                <w:color w:val="0070C0"/>
              </w:rPr>
              <w:t xml:space="preserve"> </w:t>
            </w:r>
            <w:r w:rsidRPr="00802663">
              <w:rPr>
                <w:color w:val="0070C0"/>
              </w:rPr>
              <w:t>Sprachbuch</w:t>
            </w:r>
            <w:r w:rsidR="00CF3020" w:rsidRPr="00802663">
              <w:rPr>
                <w:color w:val="0070C0"/>
              </w:rPr>
              <w:t>,</w:t>
            </w:r>
            <w:r w:rsidRPr="00802663">
              <w:rPr>
                <w:color w:val="0070C0"/>
              </w:rPr>
              <w:t xml:space="preserve"> S119, Ü.1</w:t>
            </w:r>
          </w:p>
        </w:tc>
      </w:tr>
      <w:tr w:rsidR="009701D8" w14:paraId="4BF7B365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E073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rkennen Entwicklungen, die eine Gefahr für Chancengleichheit bei der Nutzung von Informationstechnologien darstellen, und nennen Handlungsoptione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CF6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14:paraId="57B93CD9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8AA1536" w14:textId="77777777" w:rsidR="009701D8" w:rsidRDefault="009701D8">
            <w:pPr>
              <w:rPr>
                <w:b/>
              </w:rPr>
            </w:pPr>
            <w:r w:rsidRPr="001D3E28">
              <w:rPr>
                <w:b/>
              </w:rPr>
              <w:t>Geschichtliche Entwicklung:</w:t>
            </w:r>
          </w:p>
          <w:p w14:paraId="2FFCAB8F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4E5901" w14:textId="77777777" w:rsidR="009701D8" w:rsidRPr="00A610BA" w:rsidRDefault="009701D8"/>
        </w:tc>
      </w:tr>
      <w:tr w:rsidR="009701D8" w14:paraId="5156B3B7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797" w14:textId="77777777" w:rsidR="009701D8" w:rsidRDefault="009701D8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kennen die geschichtliche Entwicklung der Informations- und Kommunikationstechnologie und Informatik insb. von </w:t>
            </w:r>
            <w:proofErr w:type="spellStart"/>
            <w:r>
              <w:rPr>
                <w:i/>
                <w:color w:val="808080" w:themeColor="background1" w:themeShade="80"/>
              </w:rPr>
              <w:t>Social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Media unter Berücksichtigung menschenrechtlicher und ethischer Fragestellunge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040" w14:textId="77777777" w:rsidR="009701D8" w:rsidRDefault="00987030">
            <w:pPr>
              <w:rPr>
                <w:color w:val="FFC000" w:themeColor="accent4"/>
              </w:rPr>
            </w:pPr>
            <w:r>
              <w:rPr>
                <w:color w:val="FFC000" w:themeColor="accent4"/>
              </w:rPr>
              <w:t>Deutschstunde 4 PROFI. Sprachbuch, S.54f</w:t>
            </w:r>
          </w:p>
          <w:p w14:paraId="5CFAE961" w14:textId="77777777" w:rsidR="00987030" w:rsidRDefault="00987030">
            <w:pPr>
              <w:rPr>
                <w:color w:val="FFC000" w:themeColor="accent4"/>
              </w:rPr>
            </w:pPr>
            <w:r>
              <w:rPr>
                <w:color w:val="FFC000" w:themeColor="accent4"/>
              </w:rPr>
              <w:t>Deutschstunde 4 PROFI. Sprachbuch, S.58ff</w:t>
            </w:r>
          </w:p>
          <w:p w14:paraId="1E070AE3" w14:textId="3EBDCBE9" w:rsidR="00D62144" w:rsidRDefault="00D62144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Deutschstunde 4 BASI</w:t>
            </w:r>
            <w:r w:rsidR="00017DA0">
              <w:rPr>
                <w:color w:val="ED7D31" w:themeColor="accent2"/>
              </w:rPr>
              <w:t>S.</w:t>
            </w:r>
            <w:r w:rsidR="00CF3020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Sprachbuch</w:t>
            </w:r>
            <w:r w:rsidR="00CF3020">
              <w:rPr>
                <w:color w:val="ED7D31" w:themeColor="accent2"/>
              </w:rPr>
              <w:t>,</w:t>
            </w:r>
            <w:r>
              <w:rPr>
                <w:color w:val="ED7D31" w:themeColor="accent2"/>
              </w:rPr>
              <w:t xml:space="preserve"> S.51</w:t>
            </w:r>
          </w:p>
          <w:p w14:paraId="20A7683D" w14:textId="73299A08" w:rsidR="00D62144" w:rsidRPr="00A610BA" w:rsidRDefault="00D62144">
            <w:pPr>
              <w:rPr>
                <w:color w:val="808080" w:themeColor="background1" w:themeShade="80"/>
              </w:rPr>
            </w:pPr>
          </w:p>
        </w:tc>
      </w:tr>
      <w:tr w:rsidR="009701D8" w14:paraId="6088AEA9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395F3B" w14:textId="697CBA56" w:rsidR="009701D8" w:rsidRDefault="009701D8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1D3E2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Gesundheit und Wohlbefinden:</w:t>
            </w:r>
          </w:p>
          <w:p w14:paraId="6207158D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D2A820" w14:textId="77777777" w:rsidR="009701D8" w:rsidRPr="00A610BA" w:rsidRDefault="009701D8"/>
        </w:tc>
      </w:tr>
      <w:tr w:rsidR="009701D8" w14:paraId="42379A3E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7DD5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reflektieren, welche gesundheitlichen Probleme die übermäßige Nutzung von digitalen Medien nach sich ziehen kan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388F" w14:textId="08B0BBFC" w:rsidR="00987030" w:rsidRPr="00A610BA" w:rsidRDefault="00987030">
            <w:r>
              <w:rPr>
                <w:color w:val="FFC000" w:themeColor="accent4"/>
              </w:rPr>
              <w:t>Deutschstunde 4 PROFI. Sprachbuch, S.124, Ü.1</w:t>
            </w:r>
          </w:p>
        </w:tc>
      </w:tr>
      <w:tr w:rsidR="009701D8" w14:paraId="4D87FB8A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239F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vermeiden Gesundheitsrisiken und Bedrohungen für das körperliche und seelische Wohlbefinden in Bezug auf digitale Technologi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8891" w14:textId="77777777" w:rsidR="009701D8" w:rsidRPr="00A610BA" w:rsidRDefault="009701D8"/>
        </w:tc>
      </w:tr>
      <w:tr w:rsidR="009701D8" w14:paraId="7A3B254B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C74E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erkennen, wie digitale Technologien soziales Wohlbefinden und Inklusion förder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A2BD" w14:textId="4DE636D3" w:rsidR="007C2465" w:rsidRPr="00A610BA" w:rsidRDefault="007C2465" w:rsidP="007C2465"/>
        </w:tc>
      </w:tr>
    </w:tbl>
    <w:p w14:paraId="2E08E85B" w14:textId="77777777" w:rsidR="00802663" w:rsidRDefault="00802663">
      <w:r>
        <w:br w:type="page"/>
      </w:r>
    </w:p>
    <w:tbl>
      <w:tblPr>
        <w:tblStyle w:val="Tabellenraster"/>
        <w:tblW w:w="14175" w:type="dxa"/>
        <w:tblInd w:w="-5" w:type="dxa"/>
        <w:tblLook w:val="04A0" w:firstRow="1" w:lastRow="0" w:firstColumn="1" w:lastColumn="0" w:noHBand="0" w:noVBand="1"/>
      </w:tblPr>
      <w:tblGrid>
        <w:gridCol w:w="7230"/>
        <w:gridCol w:w="6945"/>
      </w:tblGrid>
      <w:tr w:rsidR="009701D8" w:rsidRPr="0093470F" w14:paraId="59FCD316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12992B" w14:textId="1C421413" w:rsidR="009701D8" w:rsidRPr="0093470F" w:rsidRDefault="009701D8">
            <w:pPr>
              <w:rPr>
                <w:b/>
                <w:caps/>
                <w:sz w:val="26"/>
                <w:szCs w:val="26"/>
              </w:rPr>
            </w:pPr>
            <w:r w:rsidRPr="0093470F">
              <w:rPr>
                <w:b/>
                <w:caps/>
                <w:sz w:val="26"/>
                <w:szCs w:val="26"/>
              </w:rPr>
              <w:lastRenderedPageBreak/>
              <w:t>Informations-, Daten- und Medienkompetenz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68AE841" w14:textId="77777777" w:rsidR="009701D8" w:rsidRPr="00A610BA" w:rsidRDefault="009701D8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9701D8" w14:paraId="18839885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33AEC26" w14:textId="77777777" w:rsidR="009701D8" w:rsidRDefault="009701D8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1D3E2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Suchen und finden:</w:t>
            </w:r>
          </w:p>
          <w:p w14:paraId="168262FF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1C8769" w14:textId="77777777" w:rsidR="009701D8" w:rsidRPr="00A610BA" w:rsidRDefault="009701D8"/>
        </w:tc>
      </w:tr>
      <w:tr w:rsidR="009701D8" w14:paraId="2B9585E0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E3D6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formulieren ihre Bedürfnisse für die Informationssuche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117" w14:textId="1244849C" w:rsidR="009701D8" w:rsidRDefault="009701D8">
            <w:pPr>
              <w:rPr>
                <w:color w:val="70AD47"/>
              </w:rPr>
            </w:pPr>
            <w:r w:rsidRPr="00A610BA">
              <w:rPr>
                <w:color w:val="70AD47"/>
              </w:rPr>
              <w:t>Deutschstunde 1 BASI</w:t>
            </w:r>
            <w:r w:rsidR="00017DA0">
              <w:rPr>
                <w:color w:val="70AD47"/>
              </w:rPr>
              <w:t>S.</w:t>
            </w:r>
            <w:r w:rsidR="00CF3020">
              <w:rPr>
                <w:color w:val="70AD47"/>
              </w:rPr>
              <w:t xml:space="preserve"> </w:t>
            </w:r>
            <w:r w:rsidRPr="00A610BA">
              <w:rPr>
                <w:color w:val="70AD47"/>
              </w:rPr>
              <w:t>Sprachbuch, S.38, Ü.25</w:t>
            </w:r>
          </w:p>
          <w:p w14:paraId="3188D99C" w14:textId="77777777" w:rsidR="00E516FC" w:rsidRPr="00A610BA" w:rsidRDefault="00E516FC" w:rsidP="00E516FC">
            <w:pPr>
              <w:rPr>
                <w:color w:val="70AD47"/>
              </w:rPr>
            </w:pPr>
            <w:r w:rsidRPr="00A610BA">
              <w:rPr>
                <w:color w:val="70AD47"/>
              </w:rPr>
              <w:t xml:space="preserve">Deutschstunde 1 </w:t>
            </w:r>
            <w:r>
              <w:rPr>
                <w:color w:val="70AD47"/>
              </w:rPr>
              <w:t>PROFI</w:t>
            </w:r>
            <w:r w:rsidRPr="00A610BA">
              <w:rPr>
                <w:color w:val="70AD47"/>
              </w:rPr>
              <w:t>. Sprachbuch, S.38, Ü.2</w:t>
            </w:r>
            <w:r>
              <w:rPr>
                <w:color w:val="70AD47"/>
              </w:rPr>
              <w:t>7</w:t>
            </w:r>
          </w:p>
          <w:p w14:paraId="6A110FBC" w14:textId="3A34F9F8" w:rsidR="009701D8" w:rsidRPr="00A610BA" w:rsidRDefault="009701D8"/>
        </w:tc>
      </w:tr>
      <w:tr w:rsidR="009701D8" w14:paraId="09902B72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AF67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planen zielgerichtet und selbstständig die Suche nach Informationen, Daten und digitalen Inhalten mit Hilfe geeigneter Strategien und Methoden (z. B. Suchbegriffe), passender Werkzeuge bzw. nützlicher Quelle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D1C5" w14:textId="69A01BC7" w:rsidR="009701D8" w:rsidRDefault="009701D8">
            <w:pPr>
              <w:rPr>
                <w:color w:val="70AD47"/>
              </w:rPr>
            </w:pPr>
            <w:r w:rsidRPr="00A610BA">
              <w:rPr>
                <w:color w:val="70AD47"/>
              </w:rPr>
              <w:t>Deutschstunde 1 BASI</w:t>
            </w:r>
            <w:r w:rsidR="00017DA0">
              <w:rPr>
                <w:color w:val="70AD47"/>
              </w:rPr>
              <w:t>S.</w:t>
            </w:r>
            <w:r w:rsidR="00CF3020">
              <w:rPr>
                <w:color w:val="70AD47"/>
              </w:rPr>
              <w:t xml:space="preserve"> </w:t>
            </w:r>
            <w:r w:rsidRPr="00A610BA">
              <w:rPr>
                <w:color w:val="70AD47"/>
              </w:rPr>
              <w:t xml:space="preserve">Sprachbuch, S.21, </w:t>
            </w:r>
            <w:proofErr w:type="spellStart"/>
            <w:r w:rsidRPr="00A610BA">
              <w:rPr>
                <w:color w:val="70AD47"/>
              </w:rPr>
              <w:t>Tippbox</w:t>
            </w:r>
            <w:proofErr w:type="spellEnd"/>
          </w:p>
          <w:p w14:paraId="234233C2" w14:textId="77777777" w:rsidR="00E516FC" w:rsidRPr="00A610BA" w:rsidRDefault="00E516FC">
            <w:pPr>
              <w:rPr>
                <w:color w:val="70AD47"/>
              </w:rPr>
            </w:pPr>
            <w:r w:rsidRPr="00A610BA">
              <w:rPr>
                <w:color w:val="70AD47"/>
              </w:rPr>
              <w:t xml:space="preserve">Deutschstunde 1 </w:t>
            </w:r>
            <w:r>
              <w:rPr>
                <w:color w:val="70AD47"/>
              </w:rPr>
              <w:t>PROFI</w:t>
            </w:r>
            <w:r w:rsidRPr="00A610BA">
              <w:rPr>
                <w:color w:val="70AD47"/>
              </w:rPr>
              <w:t xml:space="preserve">. Sprachbuch, S.21, </w:t>
            </w:r>
            <w:r>
              <w:rPr>
                <w:color w:val="70AD47"/>
              </w:rPr>
              <w:t>Ü.10</w:t>
            </w:r>
          </w:p>
          <w:p w14:paraId="755C222A" w14:textId="7748E411" w:rsidR="007C2465" w:rsidRPr="00A610BA" w:rsidRDefault="007C2465" w:rsidP="007C2465">
            <w:pPr>
              <w:rPr>
                <w:color w:val="7030A0"/>
              </w:rPr>
            </w:pPr>
            <w:r w:rsidRPr="00A610BA">
              <w:rPr>
                <w:color w:val="7030A0"/>
              </w:rPr>
              <w:t xml:space="preserve">Deutschstunde 2 PROFI. Sprachbuch, S.30 Ü.6 </w:t>
            </w:r>
          </w:p>
          <w:p w14:paraId="6A979E7D" w14:textId="42624CA3" w:rsidR="007C2465" w:rsidRPr="00A610BA" w:rsidRDefault="007C2465" w:rsidP="007C2465">
            <w:pPr>
              <w:rPr>
                <w:color w:val="7030A0"/>
              </w:rPr>
            </w:pPr>
            <w:r w:rsidRPr="00A610BA">
              <w:rPr>
                <w:color w:val="7030A0"/>
              </w:rPr>
              <w:t xml:space="preserve">Deutschstunde 2 PROFI. Sprachbuch, S.41 Ü.7 </w:t>
            </w:r>
          </w:p>
          <w:p w14:paraId="55A81DB7" w14:textId="5022DB69" w:rsidR="007C2465" w:rsidRPr="00A610BA" w:rsidRDefault="007C2465" w:rsidP="007C2465">
            <w:pPr>
              <w:rPr>
                <w:color w:val="7030A0"/>
              </w:rPr>
            </w:pPr>
            <w:r w:rsidRPr="00A610BA">
              <w:rPr>
                <w:color w:val="7030A0"/>
              </w:rPr>
              <w:t xml:space="preserve">Deutschstunde 2 PROFI. Sprachbuch, S.60 Ü.19 </w:t>
            </w:r>
          </w:p>
          <w:p w14:paraId="2D88DC6F" w14:textId="64482EF2" w:rsidR="007C2465" w:rsidRPr="00A610BA" w:rsidRDefault="007C2465" w:rsidP="007C2465">
            <w:pPr>
              <w:rPr>
                <w:color w:val="7030A0"/>
              </w:rPr>
            </w:pPr>
            <w:r w:rsidRPr="00A610BA">
              <w:rPr>
                <w:color w:val="7030A0"/>
              </w:rPr>
              <w:t>Deutschstunde 2 PROFI. Sprachbuch, S.67 Ü.14)</w:t>
            </w:r>
          </w:p>
          <w:p w14:paraId="767D57D3" w14:textId="403DF805" w:rsidR="007C2465" w:rsidRPr="00A610BA" w:rsidRDefault="007C2465" w:rsidP="007C2465">
            <w:pPr>
              <w:rPr>
                <w:color w:val="7030A0"/>
              </w:rPr>
            </w:pPr>
            <w:r w:rsidRPr="00A610BA">
              <w:rPr>
                <w:color w:val="7030A0"/>
              </w:rPr>
              <w:t xml:space="preserve">Deutschstunde 2 PROFI. Sprachbuch, S.139 Ü.10 </w:t>
            </w:r>
          </w:p>
          <w:p w14:paraId="419F411F" w14:textId="3E568998" w:rsidR="007C2465" w:rsidRPr="00A610BA" w:rsidRDefault="007C2465" w:rsidP="007C2465">
            <w:r w:rsidRPr="00A610BA">
              <w:rPr>
                <w:color w:val="7030A0"/>
              </w:rPr>
              <w:t>Deutschstunde 2 BASI</w:t>
            </w:r>
            <w:r w:rsidR="00017DA0">
              <w:rPr>
                <w:color w:val="7030A0"/>
              </w:rPr>
              <w:t>S.</w:t>
            </w:r>
            <w:r w:rsidR="00CF3020">
              <w:rPr>
                <w:color w:val="7030A0"/>
              </w:rPr>
              <w:t xml:space="preserve"> </w:t>
            </w:r>
            <w:r w:rsidRPr="00A610BA">
              <w:rPr>
                <w:color w:val="7030A0"/>
              </w:rPr>
              <w:t xml:space="preserve">Sprachbuch, S.37 Ü.20 </w:t>
            </w:r>
          </w:p>
          <w:p w14:paraId="15922BB0" w14:textId="18E96011" w:rsidR="007C2465" w:rsidRPr="00A610BA" w:rsidRDefault="007C2465" w:rsidP="007C2465">
            <w:pPr>
              <w:rPr>
                <w:color w:val="7030A0"/>
              </w:rPr>
            </w:pPr>
            <w:r w:rsidRPr="00A610BA">
              <w:rPr>
                <w:color w:val="7030A0"/>
              </w:rPr>
              <w:t>Deutschstunde 2 BASI</w:t>
            </w:r>
            <w:r w:rsidR="00017DA0">
              <w:rPr>
                <w:color w:val="7030A0"/>
              </w:rPr>
              <w:t>S.</w:t>
            </w:r>
            <w:r w:rsidR="00CF3020">
              <w:rPr>
                <w:color w:val="7030A0"/>
              </w:rPr>
              <w:t xml:space="preserve"> </w:t>
            </w:r>
            <w:r w:rsidRPr="00A610BA">
              <w:rPr>
                <w:color w:val="7030A0"/>
              </w:rPr>
              <w:t xml:space="preserve">Sprachbuch, S.41 Ü.5 </w:t>
            </w:r>
          </w:p>
          <w:p w14:paraId="23A2C838" w14:textId="4C172977" w:rsidR="007C2465" w:rsidRPr="00A610BA" w:rsidRDefault="007C2465" w:rsidP="007C2465">
            <w:pPr>
              <w:rPr>
                <w:color w:val="7030A0"/>
              </w:rPr>
            </w:pPr>
            <w:r w:rsidRPr="00A610BA">
              <w:rPr>
                <w:color w:val="7030A0"/>
              </w:rPr>
              <w:t>Deutschstunde 2 BASI</w:t>
            </w:r>
            <w:r w:rsidR="00017DA0">
              <w:rPr>
                <w:color w:val="7030A0"/>
              </w:rPr>
              <w:t>S.</w:t>
            </w:r>
            <w:r w:rsidR="00CF3020">
              <w:rPr>
                <w:color w:val="7030A0"/>
              </w:rPr>
              <w:t xml:space="preserve"> </w:t>
            </w:r>
            <w:r w:rsidRPr="00A610BA">
              <w:rPr>
                <w:color w:val="7030A0"/>
              </w:rPr>
              <w:t xml:space="preserve">Sprachbuch, S.68 Ü.12 </w:t>
            </w:r>
          </w:p>
          <w:p w14:paraId="36E7D88C" w14:textId="2F9EAA66" w:rsidR="007C2465" w:rsidRPr="00A610BA" w:rsidRDefault="007C2465" w:rsidP="007C2465">
            <w:pPr>
              <w:rPr>
                <w:color w:val="7030A0"/>
              </w:rPr>
            </w:pPr>
            <w:r w:rsidRPr="00A610BA">
              <w:rPr>
                <w:color w:val="7030A0"/>
              </w:rPr>
              <w:t>Deutschstunde 2 BASI</w:t>
            </w:r>
            <w:r w:rsidR="00017DA0">
              <w:rPr>
                <w:color w:val="7030A0"/>
              </w:rPr>
              <w:t>S.</w:t>
            </w:r>
            <w:r w:rsidR="00CF3020">
              <w:rPr>
                <w:color w:val="7030A0"/>
              </w:rPr>
              <w:t xml:space="preserve"> </w:t>
            </w:r>
            <w:r w:rsidRPr="00A610BA">
              <w:rPr>
                <w:color w:val="7030A0"/>
              </w:rPr>
              <w:t xml:space="preserve">Sprachbuch, S.71 Ü.26 </w:t>
            </w:r>
          </w:p>
          <w:p w14:paraId="776B4248" w14:textId="74FBE1AB" w:rsidR="007C2465" w:rsidRPr="00A610BA" w:rsidRDefault="007C2465" w:rsidP="007C2465">
            <w:pPr>
              <w:rPr>
                <w:color w:val="7030A0"/>
              </w:rPr>
            </w:pPr>
            <w:r w:rsidRPr="00A610BA">
              <w:rPr>
                <w:color w:val="7030A0"/>
              </w:rPr>
              <w:t>Deutschstunde 2 BASI</w:t>
            </w:r>
            <w:r w:rsidR="00017DA0">
              <w:rPr>
                <w:color w:val="7030A0"/>
              </w:rPr>
              <w:t>S.</w:t>
            </w:r>
            <w:r w:rsidR="00CF3020">
              <w:rPr>
                <w:color w:val="7030A0"/>
              </w:rPr>
              <w:t xml:space="preserve"> </w:t>
            </w:r>
            <w:r w:rsidRPr="00A610BA">
              <w:rPr>
                <w:color w:val="7030A0"/>
              </w:rPr>
              <w:t xml:space="preserve">Sprachbuch, S.76 Ü.4 </w:t>
            </w:r>
          </w:p>
          <w:p w14:paraId="68DAB2AC" w14:textId="7E0D5C6C" w:rsidR="007C2465" w:rsidRPr="00A610BA" w:rsidRDefault="007C2465" w:rsidP="007C2465">
            <w:pPr>
              <w:rPr>
                <w:color w:val="7030A0"/>
              </w:rPr>
            </w:pPr>
            <w:r w:rsidRPr="00A610BA">
              <w:rPr>
                <w:color w:val="7030A0"/>
              </w:rPr>
              <w:t>Deutschstunde 2 BASI</w:t>
            </w:r>
            <w:r w:rsidR="00017DA0">
              <w:rPr>
                <w:color w:val="7030A0"/>
              </w:rPr>
              <w:t>S.</w:t>
            </w:r>
            <w:r w:rsidR="00CF3020">
              <w:rPr>
                <w:color w:val="7030A0"/>
              </w:rPr>
              <w:t xml:space="preserve"> </w:t>
            </w:r>
            <w:r w:rsidRPr="00A610BA">
              <w:rPr>
                <w:color w:val="7030A0"/>
              </w:rPr>
              <w:t xml:space="preserve">Sprachbuch, S.121 Ü.10 </w:t>
            </w:r>
          </w:p>
          <w:p w14:paraId="29056DB1" w14:textId="619F8C73" w:rsidR="007C2465" w:rsidRDefault="007C2465" w:rsidP="007C2465">
            <w:pPr>
              <w:rPr>
                <w:color w:val="7030A0"/>
              </w:rPr>
            </w:pPr>
            <w:r w:rsidRPr="00A610BA">
              <w:rPr>
                <w:color w:val="7030A0"/>
              </w:rPr>
              <w:t>Deutschstunde 2 BASI</w:t>
            </w:r>
            <w:r w:rsidR="00017DA0">
              <w:rPr>
                <w:color w:val="7030A0"/>
              </w:rPr>
              <w:t>S.</w:t>
            </w:r>
            <w:r w:rsidR="00CF3020">
              <w:rPr>
                <w:color w:val="7030A0"/>
              </w:rPr>
              <w:t xml:space="preserve"> </w:t>
            </w:r>
            <w:r w:rsidRPr="00A610BA">
              <w:rPr>
                <w:color w:val="7030A0"/>
              </w:rPr>
              <w:t xml:space="preserve">Sprachbuch, S.139 Ü.9 </w:t>
            </w:r>
          </w:p>
          <w:p w14:paraId="504DE6C8" w14:textId="40DC034D" w:rsidR="005615CA" w:rsidRPr="00802663" w:rsidRDefault="00A713D2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7 Ü.8</w:t>
            </w:r>
          </w:p>
          <w:p w14:paraId="579B6B6F" w14:textId="53776D8C" w:rsidR="005E4060" w:rsidRPr="00802663" w:rsidRDefault="005E4060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34 Ü.20</w:t>
            </w:r>
          </w:p>
          <w:p w14:paraId="007566EE" w14:textId="27B28620" w:rsidR="00B35CAA" w:rsidRPr="00802663" w:rsidRDefault="00B35CAA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101 Ü.6</w:t>
            </w:r>
          </w:p>
          <w:p w14:paraId="32FA77A0" w14:textId="06D0538B" w:rsidR="00BD0558" w:rsidRPr="00802663" w:rsidRDefault="00BD0558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122 Ü.13</w:t>
            </w:r>
          </w:p>
          <w:p w14:paraId="4DCC13AF" w14:textId="0121ADC7" w:rsidR="002174F9" w:rsidRPr="00802663" w:rsidRDefault="002174F9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 xml:space="preserve">Sprachbuch, S.149 </w:t>
            </w:r>
            <w:r w:rsidR="006C1A1C" w:rsidRPr="00802663">
              <w:rPr>
                <w:color w:val="FFC000"/>
              </w:rPr>
              <w:t>Ü.4</w:t>
            </w:r>
          </w:p>
          <w:p w14:paraId="291C0EC2" w14:textId="04145A34" w:rsidR="006C1A1C" w:rsidRPr="00802663" w:rsidRDefault="006C1A1C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150 Ü.6</w:t>
            </w:r>
          </w:p>
          <w:p w14:paraId="346EF31B" w14:textId="77777777" w:rsidR="00CF1CF8" w:rsidRPr="00802663" w:rsidRDefault="00CF1CF8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</w:t>
            </w:r>
            <w:r w:rsidR="00A63E62" w:rsidRPr="00802663">
              <w:rPr>
                <w:color w:val="FFC000"/>
              </w:rPr>
              <w:t>. Sprachbuch S.20 Ü.5</w:t>
            </w:r>
          </w:p>
          <w:p w14:paraId="1F71295A" w14:textId="77777777" w:rsidR="00B2439C" w:rsidRPr="00802663" w:rsidRDefault="00B2439C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92 Ü.</w:t>
            </w:r>
            <w:r w:rsidR="001D29C6" w:rsidRPr="00802663">
              <w:rPr>
                <w:color w:val="FFC000"/>
              </w:rPr>
              <w:t>4</w:t>
            </w:r>
          </w:p>
          <w:p w14:paraId="534C33AA" w14:textId="77777777" w:rsidR="001D29C6" w:rsidRPr="00802663" w:rsidRDefault="001D29C6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101 Ü.8</w:t>
            </w:r>
          </w:p>
          <w:p w14:paraId="2D66F606" w14:textId="77777777" w:rsidR="00BD0558" w:rsidRPr="00802663" w:rsidRDefault="00BD0558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112 Ü.2</w:t>
            </w:r>
          </w:p>
          <w:p w14:paraId="61F901EB" w14:textId="77777777" w:rsidR="00BD0558" w:rsidRPr="00802663" w:rsidRDefault="00BD0558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121 Ü.10</w:t>
            </w:r>
          </w:p>
          <w:p w14:paraId="28CB87FD" w14:textId="77777777" w:rsidR="00BD0558" w:rsidRPr="00802663" w:rsidRDefault="00BD0558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123 Ü.17</w:t>
            </w:r>
          </w:p>
          <w:p w14:paraId="232CB2CE" w14:textId="77777777" w:rsidR="00DB4C0B" w:rsidRPr="00802663" w:rsidRDefault="00DB4C0B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149</w:t>
            </w:r>
          </w:p>
          <w:p w14:paraId="04D43DAA" w14:textId="1BD52521" w:rsidR="00262425" w:rsidRPr="00802663" w:rsidRDefault="00262425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Übungen, S.25 Ü.</w:t>
            </w:r>
            <w:r w:rsidR="006C23BE" w:rsidRPr="00802663">
              <w:rPr>
                <w:color w:val="FFC000"/>
              </w:rPr>
              <w:t>15</w:t>
            </w:r>
          </w:p>
          <w:p w14:paraId="5D4E5868" w14:textId="5AFE36B7" w:rsidR="006C23BE" w:rsidRPr="00802663" w:rsidRDefault="006C23BE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Übungen, S.30 Ü.2</w:t>
            </w:r>
          </w:p>
          <w:p w14:paraId="21A269B8" w14:textId="5B4D5963" w:rsidR="00732673" w:rsidRPr="00802663" w:rsidRDefault="00732673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 xml:space="preserve">Deutschstunde 3 PROFI. Übungen, </w:t>
            </w:r>
            <w:r w:rsidR="00017DA0" w:rsidRPr="00802663">
              <w:rPr>
                <w:color w:val="FFC000"/>
              </w:rPr>
              <w:t>S.</w:t>
            </w:r>
            <w:r w:rsidRPr="00802663">
              <w:rPr>
                <w:color w:val="FFC000"/>
              </w:rPr>
              <w:t>19 Ü.6</w:t>
            </w:r>
          </w:p>
          <w:p w14:paraId="6EBE8CCF" w14:textId="77777777" w:rsidR="008E7C51" w:rsidRPr="00802663" w:rsidRDefault="008E7C51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lastRenderedPageBreak/>
              <w:t>Deutschstunde 3 PROFI. Übungen, S.29 Ü.8</w:t>
            </w:r>
          </w:p>
          <w:p w14:paraId="1F2CE0A8" w14:textId="77777777" w:rsidR="008E7C51" w:rsidRPr="00802663" w:rsidRDefault="008E7C51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Übungen, S.51 Ü.1</w:t>
            </w:r>
          </w:p>
          <w:p w14:paraId="357FBEF8" w14:textId="1159EB67" w:rsidR="009701D8" w:rsidRPr="00802663" w:rsidRDefault="009253DC" w:rsidP="007C2465">
            <w:pPr>
              <w:rPr>
                <w:color w:val="0070C0"/>
              </w:rPr>
            </w:pPr>
            <w:r w:rsidRPr="00802663">
              <w:rPr>
                <w:color w:val="0070C0"/>
              </w:rPr>
              <w:t xml:space="preserve">Deutschstunde 4 PROFI. Sprachbuch, </w:t>
            </w:r>
            <w:r w:rsidR="00017DA0" w:rsidRPr="00802663">
              <w:rPr>
                <w:color w:val="0070C0"/>
              </w:rPr>
              <w:t>S.</w:t>
            </w:r>
            <w:r w:rsidRPr="00802663">
              <w:rPr>
                <w:color w:val="0070C0"/>
              </w:rPr>
              <w:t xml:space="preserve">33, </w:t>
            </w:r>
            <w:r w:rsidR="00017DA0" w:rsidRPr="00802663">
              <w:rPr>
                <w:color w:val="0070C0"/>
              </w:rPr>
              <w:t>Ü.</w:t>
            </w:r>
            <w:r w:rsidRPr="00802663">
              <w:rPr>
                <w:color w:val="0070C0"/>
              </w:rPr>
              <w:t>13</w:t>
            </w:r>
          </w:p>
          <w:p w14:paraId="24A306B0" w14:textId="7918D986" w:rsidR="0034667A" w:rsidRPr="00802663" w:rsidRDefault="0034667A" w:rsidP="007C2465">
            <w:pPr>
              <w:rPr>
                <w:color w:val="0070C0"/>
              </w:rPr>
            </w:pPr>
            <w:r w:rsidRPr="00802663">
              <w:rPr>
                <w:color w:val="0070C0"/>
              </w:rPr>
              <w:t xml:space="preserve">Deutschstunde 4 PROFI. Sprachbuch, </w:t>
            </w:r>
            <w:r w:rsidR="00017DA0" w:rsidRPr="00802663">
              <w:rPr>
                <w:color w:val="0070C0"/>
              </w:rPr>
              <w:t>S.</w:t>
            </w:r>
            <w:r w:rsidRPr="00802663">
              <w:rPr>
                <w:color w:val="0070C0"/>
              </w:rPr>
              <w:t xml:space="preserve">69, </w:t>
            </w:r>
            <w:r w:rsidR="00017DA0" w:rsidRPr="00802663">
              <w:rPr>
                <w:color w:val="0070C0"/>
              </w:rPr>
              <w:t>Ü.</w:t>
            </w:r>
            <w:r w:rsidRPr="00802663">
              <w:rPr>
                <w:color w:val="0070C0"/>
              </w:rPr>
              <w:t>7</w:t>
            </w:r>
          </w:p>
          <w:p w14:paraId="7341FE57" w14:textId="314D0729" w:rsidR="0034667A" w:rsidRPr="00802663" w:rsidRDefault="0034667A" w:rsidP="007C2465">
            <w:pPr>
              <w:rPr>
                <w:color w:val="0070C0"/>
              </w:rPr>
            </w:pPr>
            <w:r w:rsidRPr="00802663">
              <w:rPr>
                <w:color w:val="0070C0"/>
              </w:rPr>
              <w:t xml:space="preserve">Deutschstunde 4 PROFI. Sprachbuch, </w:t>
            </w:r>
            <w:r w:rsidR="00017DA0" w:rsidRPr="00802663">
              <w:rPr>
                <w:color w:val="0070C0"/>
              </w:rPr>
              <w:t>S.</w:t>
            </w:r>
            <w:r w:rsidRPr="00802663">
              <w:rPr>
                <w:color w:val="0070C0"/>
              </w:rPr>
              <w:t xml:space="preserve">71, </w:t>
            </w:r>
            <w:r w:rsidR="00017DA0" w:rsidRPr="00802663">
              <w:rPr>
                <w:color w:val="0070C0"/>
              </w:rPr>
              <w:t>Ü.</w:t>
            </w:r>
            <w:r w:rsidRPr="00802663">
              <w:rPr>
                <w:color w:val="0070C0"/>
              </w:rPr>
              <w:t>13</w:t>
            </w:r>
          </w:p>
          <w:p w14:paraId="1DE8CED6" w14:textId="0C860435" w:rsidR="003B7CC7" w:rsidRPr="00802663" w:rsidRDefault="003B7CC7" w:rsidP="007C2465">
            <w:pPr>
              <w:rPr>
                <w:color w:val="0070C0"/>
              </w:rPr>
            </w:pPr>
            <w:r w:rsidRPr="00802663">
              <w:rPr>
                <w:color w:val="0070C0"/>
              </w:rPr>
              <w:t xml:space="preserve">Deutschstunde 4 PROFI. Sprachbuch, </w:t>
            </w:r>
            <w:r w:rsidR="00017DA0" w:rsidRPr="00802663">
              <w:rPr>
                <w:color w:val="0070C0"/>
              </w:rPr>
              <w:t>S.</w:t>
            </w:r>
            <w:r w:rsidRPr="00802663">
              <w:rPr>
                <w:color w:val="0070C0"/>
              </w:rPr>
              <w:t xml:space="preserve">86, </w:t>
            </w:r>
            <w:r w:rsidR="00017DA0" w:rsidRPr="00802663">
              <w:rPr>
                <w:color w:val="0070C0"/>
              </w:rPr>
              <w:t>Ü.</w:t>
            </w:r>
            <w:r w:rsidRPr="00802663">
              <w:rPr>
                <w:color w:val="0070C0"/>
              </w:rPr>
              <w:t>6</w:t>
            </w:r>
          </w:p>
          <w:p w14:paraId="0F396230" w14:textId="4AC38BA6" w:rsidR="00FE533A" w:rsidRPr="00802663" w:rsidRDefault="00FE533A" w:rsidP="007C2465">
            <w:pPr>
              <w:rPr>
                <w:color w:val="0070C0"/>
              </w:rPr>
            </w:pPr>
            <w:r w:rsidRPr="00802663">
              <w:rPr>
                <w:color w:val="0070C0"/>
              </w:rPr>
              <w:t>Deutschstunde 4 BASI</w:t>
            </w:r>
            <w:r w:rsidR="00017DA0" w:rsidRPr="00802663">
              <w:rPr>
                <w:color w:val="0070C0"/>
              </w:rPr>
              <w:t>S.</w:t>
            </w:r>
            <w:r w:rsidR="00CF3020" w:rsidRPr="00802663">
              <w:rPr>
                <w:color w:val="0070C0"/>
              </w:rPr>
              <w:t xml:space="preserve"> </w:t>
            </w:r>
            <w:r w:rsidRPr="00802663">
              <w:rPr>
                <w:color w:val="0070C0"/>
              </w:rPr>
              <w:t>Sprachbuch</w:t>
            </w:r>
            <w:r w:rsidR="00CF3020" w:rsidRPr="00802663">
              <w:rPr>
                <w:color w:val="0070C0"/>
              </w:rPr>
              <w:t>,</w:t>
            </w:r>
            <w:r w:rsidRPr="00802663">
              <w:rPr>
                <w:color w:val="0070C0"/>
              </w:rPr>
              <w:t xml:space="preserve"> S.7, Ü.9</w:t>
            </w:r>
          </w:p>
          <w:p w14:paraId="5DB5266E" w14:textId="5927FF7D" w:rsidR="00D62144" w:rsidRPr="00FE533A" w:rsidRDefault="00D62144" w:rsidP="007C2465">
            <w:pPr>
              <w:rPr>
                <w:color w:val="ED7D31" w:themeColor="accent2"/>
              </w:rPr>
            </w:pPr>
            <w:r w:rsidRPr="00802663">
              <w:rPr>
                <w:color w:val="0070C0"/>
              </w:rPr>
              <w:t>Deutschstunde 4 BASI</w:t>
            </w:r>
            <w:r w:rsidR="00017DA0" w:rsidRPr="00802663">
              <w:rPr>
                <w:color w:val="0070C0"/>
              </w:rPr>
              <w:t>S.</w:t>
            </w:r>
            <w:r w:rsidR="00CF3020" w:rsidRPr="00802663">
              <w:rPr>
                <w:color w:val="0070C0"/>
              </w:rPr>
              <w:t xml:space="preserve"> </w:t>
            </w:r>
            <w:r w:rsidRPr="00802663">
              <w:rPr>
                <w:color w:val="0070C0"/>
              </w:rPr>
              <w:t>Sprachbuch</w:t>
            </w:r>
            <w:r w:rsidR="00CF3020" w:rsidRPr="00802663">
              <w:rPr>
                <w:color w:val="0070C0"/>
              </w:rPr>
              <w:t>,</w:t>
            </w:r>
            <w:r w:rsidRPr="00802663">
              <w:rPr>
                <w:color w:val="0070C0"/>
              </w:rPr>
              <w:t xml:space="preserve"> S.70</w:t>
            </w:r>
          </w:p>
        </w:tc>
      </w:tr>
      <w:tr w:rsidR="009701D8" w14:paraId="29A1B392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ADF73F3" w14:textId="1D444C5B" w:rsidR="009701D8" w:rsidRDefault="009701D8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1D3E2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lastRenderedPageBreak/>
              <w:t>Vergleichen und bewerten:</w:t>
            </w:r>
          </w:p>
          <w:p w14:paraId="697032AD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550B5D" w14:textId="77777777" w:rsidR="009701D8" w:rsidRPr="00A610BA" w:rsidRDefault="009701D8"/>
        </w:tc>
      </w:tr>
      <w:tr w:rsidR="009701D8" w14:paraId="39451045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823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wenden Kriterien an, um die Glaubwürdigkeit und Verlässlichkeit von Quellen zu bewerten (Quellenkritik, Belegbarkeit von Wissen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12A2" w14:textId="6E814C2D" w:rsidR="006C1A1C" w:rsidRPr="00802663" w:rsidRDefault="006C1A1C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 xml:space="preserve">Sprachbuch, S.149f </w:t>
            </w:r>
          </w:p>
          <w:p w14:paraId="3BF8C06C" w14:textId="77777777" w:rsidR="00D57E68" w:rsidRPr="00802663" w:rsidRDefault="00D57E68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</w:t>
            </w:r>
            <w:r w:rsidR="00DB4C0B" w:rsidRPr="00802663">
              <w:rPr>
                <w:color w:val="FFC000"/>
              </w:rPr>
              <w:t>148ff</w:t>
            </w:r>
          </w:p>
          <w:p w14:paraId="50FAB478" w14:textId="71545E85" w:rsidR="0049600B" w:rsidRPr="00802663" w:rsidRDefault="0049600B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Übungen, S.64 Ü.4</w:t>
            </w:r>
          </w:p>
          <w:p w14:paraId="7911C1CF" w14:textId="77777777" w:rsidR="009701D8" w:rsidRPr="00A610BA" w:rsidRDefault="009701D8" w:rsidP="009261B0"/>
        </w:tc>
      </w:tr>
      <w:tr w:rsidR="009701D8" w14:paraId="46980A85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FA77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erkennen und reflektieren klischeehafte Darstellungen und Zuschreibungen in der medialen Vermittlung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8EB2" w14:textId="4F66B2F0" w:rsidR="009701D8" w:rsidRPr="00A610BA" w:rsidRDefault="009701D8">
            <w:r w:rsidRPr="00A610BA">
              <w:rPr>
                <w:color w:val="7030A0"/>
              </w:rPr>
              <w:t>Deutschstunde 2 BASI</w:t>
            </w:r>
            <w:r w:rsidR="00017DA0">
              <w:rPr>
                <w:color w:val="7030A0"/>
              </w:rPr>
              <w:t>S.</w:t>
            </w:r>
            <w:r w:rsidR="00CF3020">
              <w:rPr>
                <w:color w:val="7030A0"/>
              </w:rPr>
              <w:t xml:space="preserve"> </w:t>
            </w:r>
            <w:r w:rsidRPr="00A610BA">
              <w:rPr>
                <w:color w:val="7030A0"/>
              </w:rPr>
              <w:t>Sprachbuch, S.72 Ü.</w:t>
            </w:r>
          </w:p>
        </w:tc>
      </w:tr>
      <w:tr w:rsidR="009701D8" w14:paraId="00326176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7193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können mit automatisiert aufbereiteten Informationsangeboten eigenverantwortlich umgeh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566" w14:textId="77777777" w:rsidR="009701D8" w:rsidRPr="00A610BA" w:rsidRDefault="009701D8"/>
        </w:tc>
      </w:tr>
      <w:tr w:rsidR="009701D8" w14:paraId="5F678A28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9275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erkennen unterschiedliche, auch widersprüchliche Wahrheitsansprüche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AE3" w14:textId="77777777" w:rsidR="009701D8" w:rsidRPr="00A610BA" w:rsidRDefault="009701D8"/>
        </w:tc>
      </w:tr>
      <w:tr w:rsidR="009701D8" w14:paraId="102B8420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C9D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vergleichen, analysieren und bewerten Informationen und digitale Inhalte kritisch (manipulative und monoperspektivische Darstellungen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4C80" w14:textId="68E012BB" w:rsidR="009701D8" w:rsidRPr="00A610BA" w:rsidRDefault="009701D8"/>
        </w:tc>
      </w:tr>
      <w:tr w:rsidR="009701D8" w14:paraId="3CF1B22F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66E3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ntwickeln ein Verständnis für die Konstruktion von Medienwirklichkeit durch die Erhebung und Analyse von Informationen und Daten bzw. die Mechanismen der Bild- und Datenmanipulatio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F332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14:paraId="3207E3FA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F4D99EE" w14:textId="77777777" w:rsidR="009701D8" w:rsidRDefault="009701D8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1D3E2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Organisieren:</w:t>
            </w:r>
          </w:p>
          <w:p w14:paraId="7F1705AA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415287" w14:textId="77777777" w:rsidR="009701D8" w:rsidRPr="00A610BA" w:rsidRDefault="009701D8"/>
        </w:tc>
      </w:tr>
      <w:tr w:rsidR="009701D8" w14:paraId="7F6253A1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CCFA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speichern Informationen, Daten und digitale Inhalte sowohl im passenden Format als auch in einer sinnvollen Struktur, in der diese gefunden und verarbeitet werden könn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5AC4" w14:textId="479D2808" w:rsidR="00F27107" w:rsidRPr="00802663" w:rsidRDefault="003B7CC7" w:rsidP="00F27107">
            <w:pPr>
              <w:rPr>
                <w:color w:val="0070C0"/>
              </w:rPr>
            </w:pPr>
            <w:r w:rsidRPr="00802663">
              <w:rPr>
                <w:color w:val="0070C0"/>
              </w:rPr>
              <w:t xml:space="preserve">Deutschstunde 4 PROFI. Sprachbuch, </w:t>
            </w:r>
            <w:r w:rsidR="00017DA0" w:rsidRPr="00802663">
              <w:rPr>
                <w:color w:val="0070C0"/>
              </w:rPr>
              <w:t>S.</w:t>
            </w:r>
            <w:r w:rsidRPr="00802663">
              <w:rPr>
                <w:color w:val="0070C0"/>
              </w:rPr>
              <w:t xml:space="preserve">76, </w:t>
            </w:r>
            <w:r w:rsidR="00017DA0" w:rsidRPr="00802663">
              <w:rPr>
                <w:color w:val="0070C0"/>
              </w:rPr>
              <w:t>Ü.</w:t>
            </w:r>
            <w:r w:rsidRPr="00802663">
              <w:rPr>
                <w:color w:val="0070C0"/>
              </w:rPr>
              <w:t>19</w:t>
            </w:r>
          </w:p>
          <w:p w14:paraId="636A483E" w14:textId="61E9561D" w:rsidR="00A27311" w:rsidRPr="00802663" w:rsidRDefault="00A27311" w:rsidP="00862794">
            <w:pPr>
              <w:rPr>
                <w:color w:val="0070C0"/>
              </w:rPr>
            </w:pPr>
            <w:r w:rsidRPr="00802663">
              <w:rPr>
                <w:color w:val="0070C0"/>
              </w:rPr>
              <w:t>Deutschstunde 4 BASI</w:t>
            </w:r>
            <w:r w:rsidR="00017DA0" w:rsidRPr="00802663">
              <w:rPr>
                <w:color w:val="0070C0"/>
              </w:rPr>
              <w:t>S.</w:t>
            </w:r>
            <w:r w:rsidR="00CF3020" w:rsidRPr="00802663">
              <w:rPr>
                <w:color w:val="0070C0"/>
              </w:rPr>
              <w:t xml:space="preserve"> </w:t>
            </w:r>
            <w:r w:rsidRPr="00802663">
              <w:rPr>
                <w:color w:val="0070C0"/>
              </w:rPr>
              <w:t>Sprachbuch</w:t>
            </w:r>
            <w:r w:rsidR="00CF3020" w:rsidRPr="00802663">
              <w:rPr>
                <w:color w:val="0070C0"/>
              </w:rPr>
              <w:t>,</w:t>
            </w:r>
            <w:r w:rsidRPr="00802663">
              <w:rPr>
                <w:color w:val="0070C0"/>
              </w:rPr>
              <w:t xml:space="preserve"> S.72</w:t>
            </w:r>
            <w:r w:rsidR="00862794" w:rsidRPr="00802663">
              <w:rPr>
                <w:color w:val="0070C0"/>
              </w:rPr>
              <w:t>,</w:t>
            </w:r>
            <w:r w:rsidRPr="00802663">
              <w:rPr>
                <w:color w:val="0070C0"/>
              </w:rPr>
              <w:t xml:space="preserve"> Ü.18</w:t>
            </w:r>
          </w:p>
        </w:tc>
      </w:tr>
    </w:tbl>
    <w:p w14:paraId="31FB230C" w14:textId="77777777" w:rsidR="00802663" w:rsidRDefault="00802663">
      <w:r>
        <w:br w:type="page"/>
      </w:r>
    </w:p>
    <w:tbl>
      <w:tblPr>
        <w:tblStyle w:val="Tabellenraster"/>
        <w:tblW w:w="14175" w:type="dxa"/>
        <w:tblInd w:w="-5" w:type="dxa"/>
        <w:tblLook w:val="04A0" w:firstRow="1" w:lastRow="0" w:firstColumn="1" w:lastColumn="0" w:noHBand="0" w:noVBand="1"/>
      </w:tblPr>
      <w:tblGrid>
        <w:gridCol w:w="7230"/>
        <w:gridCol w:w="6945"/>
      </w:tblGrid>
      <w:tr w:rsidR="009701D8" w14:paraId="0FA8F641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A2F30E9" w14:textId="26C6C187" w:rsidR="009701D8" w:rsidRDefault="009701D8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1D3E2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lastRenderedPageBreak/>
              <w:t>Teilen:</w:t>
            </w:r>
          </w:p>
          <w:p w14:paraId="7F744A5C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55A508" w14:textId="77777777" w:rsidR="009701D8" w:rsidRPr="00802663" w:rsidRDefault="009701D8">
            <w:pPr>
              <w:rPr>
                <w:color w:val="0070C0"/>
              </w:rPr>
            </w:pPr>
          </w:p>
        </w:tc>
      </w:tr>
      <w:tr w:rsidR="009701D8" w14:paraId="7955140D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E6FD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teilen Informationen, Daten und digitale Inhalte mit anderen durch geeignete digitale Technologi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DC5" w14:textId="4F99868D" w:rsidR="009701D8" w:rsidRPr="00802663" w:rsidRDefault="00A27311">
            <w:pPr>
              <w:rPr>
                <w:color w:val="0070C0"/>
              </w:rPr>
            </w:pPr>
            <w:r w:rsidRPr="00802663">
              <w:rPr>
                <w:color w:val="0070C0"/>
              </w:rPr>
              <w:t>Deutschstunde 4 BASI</w:t>
            </w:r>
            <w:r w:rsidR="00017DA0" w:rsidRPr="00802663">
              <w:rPr>
                <w:color w:val="0070C0"/>
              </w:rPr>
              <w:t>S.</w:t>
            </w:r>
            <w:r w:rsidR="00CF3020" w:rsidRPr="00802663">
              <w:rPr>
                <w:color w:val="0070C0"/>
              </w:rPr>
              <w:t xml:space="preserve"> </w:t>
            </w:r>
            <w:r w:rsidRPr="00802663">
              <w:rPr>
                <w:color w:val="0070C0"/>
              </w:rPr>
              <w:t>Sprachbuch; S.83</w:t>
            </w:r>
            <w:r w:rsidR="00862794" w:rsidRPr="00802663">
              <w:rPr>
                <w:color w:val="0070C0"/>
              </w:rPr>
              <w:t>, Ü.5</w:t>
            </w:r>
          </w:p>
        </w:tc>
      </w:tr>
      <w:tr w:rsidR="009701D8" w14:paraId="34D50E0B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FBB" w14:textId="6BD16F5D" w:rsidR="009701D8" w:rsidRDefault="009701D8">
            <w:pPr>
              <w:rPr>
                <w:b/>
              </w:rPr>
            </w:pPr>
            <w:r>
              <w:rPr>
                <w:b/>
              </w:rPr>
              <w:t>kennen die Grundzüge des Urheberrechts sowie des Datenschutzes (</w:t>
            </w:r>
            <w:proofErr w:type="spellStart"/>
            <w:r>
              <w:rPr>
                <w:b/>
              </w:rPr>
              <w:t>insbe</w:t>
            </w:r>
            <w:r w:rsidR="00017DA0">
              <w:rPr>
                <w:b/>
              </w:rPr>
              <w:t>S.</w:t>
            </w:r>
            <w:r>
              <w:rPr>
                <w:b/>
              </w:rPr>
              <w:t>das</w:t>
            </w:r>
            <w:proofErr w:type="spellEnd"/>
            <w:r>
              <w:rPr>
                <w:b/>
              </w:rPr>
              <w:t xml:space="preserve"> Recht am eigenen Bild) und wenden diese Bestimmungen an.</w:t>
            </w:r>
          </w:p>
          <w:p w14:paraId="26070043" w14:textId="77777777" w:rsidR="009701D8" w:rsidRDefault="009701D8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D052" w14:textId="77777777" w:rsidR="009701D8" w:rsidRPr="00A610BA" w:rsidRDefault="009701D8">
            <w:pPr>
              <w:rPr>
                <w:color w:val="7030A0"/>
              </w:rPr>
            </w:pPr>
            <w:r w:rsidRPr="00A610BA">
              <w:rPr>
                <w:color w:val="7030A0"/>
              </w:rPr>
              <w:t>Deutschstunde 2 PROFI. Sprachbuch, S.139 (ab SBA 2019/20)</w:t>
            </w:r>
          </w:p>
          <w:p w14:paraId="5BC1CCA7" w14:textId="4FCBBE44" w:rsidR="009701D8" w:rsidRPr="00A610BA" w:rsidRDefault="009701D8">
            <w:pPr>
              <w:rPr>
                <w:color w:val="7030A0"/>
              </w:rPr>
            </w:pPr>
            <w:r w:rsidRPr="00A610BA">
              <w:rPr>
                <w:color w:val="7030A0"/>
              </w:rPr>
              <w:t>Deutschstunde 2 BASI</w:t>
            </w:r>
            <w:r w:rsidR="00017DA0">
              <w:rPr>
                <w:color w:val="7030A0"/>
              </w:rPr>
              <w:t>S.</w:t>
            </w:r>
            <w:r w:rsidR="00CF3020">
              <w:rPr>
                <w:color w:val="7030A0"/>
              </w:rPr>
              <w:t xml:space="preserve"> </w:t>
            </w:r>
            <w:r w:rsidRPr="00A610BA">
              <w:rPr>
                <w:color w:val="7030A0"/>
              </w:rPr>
              <w:t>Sprachbuch, S.139 (ab SBA 2019/20)</w:t>
            </w:r>
          </w:p>
        </w:tc>
      </w:tr>
      <w:tr w:rsidR="009701D8" w:rsidRPr="00CF3020" w14:paraId="7E8309A8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7AA2" w14:textId="77777777" w:rsidR="009701D8" w:rsidRPr="00674A16" w:rsidRDefault="009701D8">
            <w:pPr>
              <w:rPr>
                <w:i/>
                <w:lang w:val="en-US"/>
              </w:rPr>
            </w:pPr>
            <w:proofErr w:type="spellStart"/>
            <w:r w:rsidRPr="00674A16">
              <w:rPr>
                <w:i/>
                <w:lang w:val="en-US"/>
              </w:rPr>
              <w:t>kennen</w:t>
            </w:r>
            <w:proofErr w:type="spellEnd"/>
            <w:r w:rsidRPr="00674A16">
              <w:rPr>
                <w:i/>
                <w:lang w:val="en-US"/>
              </w:rPr>
              <w:t xml:space="preserve"> </w:t>
            </w:r>
            <w:proofErr w:type="spellStart"/>
            <w:r w:rsidRPr="00674A16">
              <w:rPr>
                <w:i/>
                <w:lang w:val="en-US"/>
              </w:rPr>
              <w:t>Lizenzmodelle</w:t>
            </w:r>
            <w:proofErr w:type="spellEnd"/>
            <w:r w:rsidRPr="00674A16">
              <w:rPr>
                <w:i/>
                <w:lang w:val="en-US"/>
              </w:rPr>
              <w:t xml:space="preserve">, </w:t>
            </w:r>
            <w:proofErr w:type="spellStart"/>
            <w:r w:rsidRPr="00674A16">
              <w:rPr>
                <w:i/>
                <w:lang w:val="en-US"/>
              </w:rPr>
              <w:t>insb</w:t>
            </w:r>
            <w:proofErr w:type="spellEnd"/>
            <w:r w:rsidRPr="00674A16">
              <w:rPr>
                <w:i/>
                <w:lang w:val="en-US"/>
              </w:rPr>
              <w:t xml:space="preserve">. </w:t>
            </w:r>
            <w:proofErr w:type="spellStart"/>
            <w:r w:rsidRPr="00674A16">
              <w:rPr>
                <w:i/>
                <w:lang w:val="en-US"/>
              </w:rPr>
              <w:t>offene</w:t>
            </w:r>
            <w:proofErr w:type="spellEnd"/>
            <w:r w:rsidRPr="00674A16">
              <w:rPr>
                <w:i/>
                <w:lang w:val="en-US"/>
              </w:rPr>
              <w:t xml:space="preserve"> (Creative Commons, Open Educational Resources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35C" w14:textId="77777777" w:rsidR="009701D8" w:rsidRPr="00674A16" w:rsidRDefault="009701D8">
            <w:pPr>
              <w:rPr>
                <w:color w:val="7030A0"/>
                <w:lang w:val="en-US"/>
              </w:rPr>
            </w:pPr>
          </w:p>
        </w:tc>
      </w:tr>
      <w:tr w:rsidR="009701D8" w:rsidRPr="0093470F" w14:paraId="2D9D0508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4167F0D" w14:textId="77777777" w:rsidR="009701D8" w:rsidRPr="0093470F" w:rsidRDefault="009701D8">
            <w:pPr>
              <w:rPr>
                <w:b/>
                <w:caps/>
                <w:sz w:val="26"/>
                <w:szCs w:val="26"/>
              </w:rPr>
            </w:pPr>
            <w:r w:rsidRPr="0093470F">
              <w:rPr>
                <w:b/>
                <w:caps/>
                <w:sz w:val="26"/>
                <w:szCs w:val="26"/>
              </w:rPr>
              <w:t>Betriebssysteme und Standard-Anwendunge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E14C380" w14:textId="77777777" w:rsidR="009701D8" w:rsidRPr="00A610BA" w:rsidRDefault="00433A45">
            <w:pPr>
              <w:rPr>
                <w:b/>
                <w:caps/>
                <w:sz w:val="26"/>
                <w:szCs w:val="26"/>
              </w:rPr>
            </w:pPr>
            <w:r w:rsidRPr="00433A45">
              <w:t>VERITAS-Dokument zu S</w:t>
            </w:r>
            <w:r>
              <w:t>t</w:t>
            </w:r>
            <w:r w:rsidRPr="00433A45">
              <w:t>andard-Anwendungen unter</w:t>
            </w:r>
            <w:r w:rsidRPr="00433A45">
              <w:rPr>
                <w:b/>
                <w:caps/>
                <w:sz w:val="26"/>
                <w:szCs w:val="26"/>
              </w:rPr>
              <w:t xml:space="preserve"> </w:t>
            </w:r>
            <w:hyperlink r:id="rId8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http://www.veritas.at/sbo/downloads/digitale-grundbildung/Digitale_Grundbildung_Standard_Anwendungen.pdf</w:t>
              </w:r>
            </w:hyperlink>
          </w:p>
        </w:tc>
      </w:tr>
      <w:tr w:rsidR="009701D8" w14:paraId="4648308D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BD6BD5F" w14:textId="77777777" w:rsidR="009701D8" w:rsidRDefault="009701D8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1D3E2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Grundlagen des Betriebssystems:</w:t>
            </w:r>
          </w:p>
          <w:p w14:paraId="782BF1ED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ECFA39" w14:textId="77777777" w:rsidR="009701D8" w:rsidRPr="00A610BA" w:rsidRDefault="009701D8"/>
        </w:tc>
      </w:tr>
      <w:tr w:rsidR="009701D8" w14:paraId="1DBE9C1E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74E0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nutzen die zum Normalbetrieb notwendigen Funktionen eines Betriebssystems einschließlich des Dateimanagements sowie der Druckfunktio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58B" w14:textId="77777777" w:rsidR="009701D8" w:rsidRPr="00A610BA" w:rsidRDefault="009701D8"/>
        </w:tc>
      </w:tr>
      <w:tr w:rsidR="009701D8" w14:paraId="25720F90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DD7A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kennen die wichtigsten Aufgaben eines Betriebssystems und die wichtigsten Betriebssysteme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C19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14:paraId="76690DF8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3CBD11E" w14:textId="77777777" w:rsidR="009701D8" w:rsidRDefault="009701D8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1D3E2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Textverarbeitung:</w:t>
            </w:r>
          </w:p>
          <w:p w14:paraId="5D224284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5E9AE6" w14:textId="77777777" w:rsidR="009701D8" w:rsidRPr="00A610BA" w:rsidRDefault="009701D8"/>
        </w:tc>
      </w:tr>
      <w:tr w:rsidR="009701D8" w14:paraId="7B98F3DE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C793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geben Texte zügig ei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C35" w14:textId="77777777" w:rsidR="009701D8" w:rsidRPr="00A610BA" w:rsidRDefault="009701D8"/>
        </w:tc>
      </w:tr>
      <w:tr w:rsidR="009701D8" w14:paraId="1A350535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AF4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strukturieren und formatieren Texte unter Einbeziehung von Bildern, Grafiken und anderen Objekt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7D7F" w14:textId="564F17E2" w:rsidR="009701D8" w:rsidRDefault="009701D8">
            <w:pPr>
              <w:rPr>
                <w:color w:val="70AD47"/>
              </w:rPr>
            </w:pPr>
            <w:r w:rsidRPr="00A610BA">
              <w:rPr>
                <w:color w:val="70AD47"/>
              </w:rPr>
              <w:t>Deutschstunde 1 BASI</w:t>
            </w:r>
            <w:r w:rsidR="00017DA0">
              <w:rPr>
                <w:color w:val="70AD47"/>
              </w:rPr>
              <w:t>S.</w:t>
            </w:r>
            <w:r w:rsidR="00CF3020">
              <w:rPr>
                <w:color w:val="70AD47"/>
              </w:rPr>
              <w:t xml:space="preserve"> </w:t>
            </w:r>
            <w:r w:rsidRPr="00A610BA">
              <w:rPr>
                <w:color w:val="70AD47"/>
              </w:rPr>
              <w:t xml:space="preserve">Sprachbuch, </w:t>
            </w:r>
            <w:r w:rsidR="00017DA0">
              <w:rPr>
                <w:color w:val="70AD47"/>
              </w:rPr>
              <w:t>S.</w:t>
            </w:r>
            <w:r w:rsidRPr="00A610BA">
              <w:rPr>
                <w:color w:val="70AD47"/>
              </w:rPr>
              <w:t>9, Ü.</w:t>
            </w:r>
            <w:r w:rsidR="00E516FC">
              <w:rPr>
                <w:color w:val="70AD47"/>
              </w:rPr>
              <w:t>9</w:t>
            </w:r>
          </w:p>
          <w:p w14:paraId="7C2E3638" w14:textId="4FF41015" w:rsidR="00E516FC" w:rsidRPr="00A610BA" w:rsidRDefault="00E516FC">
            <w:pPr>
              <w:rPr>
                <w:color w:val="70AD47"/>
              </w:rPr>
            </w:pPr>
            <w:r w:rsidRPr="00A610BA">
              <w:rPr>
                <w:color w:val="70AD47"/>
              </w:rPr>
              <w:t xml:space="preserve">Deutschstunde 1 </w:t>
            </w:r>
            <w:r>
              <w:rPr>
                <w:color w:val="70AD47"/>
              </w:rPr>
              <w:t>PROFI</w:t>
            </w:r>
            <w:r w:rsidRPr="00A610BA">
              <w:rPr>
                <w:color w:val="70AD47"/>
              </w:rPr>
              <w:t xml:space="preserve">. Sprachbuch, </w:t>
            </w:r>
            <w:r w:rsidR="00017DA0">
              <w:rPr>
                <w:color w:val="70AD47"/>
              </w:rPr>
              <w:t>S.</w:t>
            </w:r>
            <w:r w:rsidRPr="00A610BA">
              <w:rPr>
                <w:color w:val="70AD47"/>
              </w:rPr>
              <w:t>9, Ü.</w:t>
            </w:r>
            <w:r>
              <w:rPr>
                <w:color w:val="70AD47"/>
              </w:rPr>
              <w:t>9</w:t>
            </w:r>
          </w:p>
          <w:p w14:paraId="6CEB4EA5" w14:textId="13D227E1" w:rsidR="00B23E29" w:rsidRPr="00A610BA" w:rsidRDefault="00B23E29">
            <w:pPr>
              <w:rPr>
                <w:color w:val="4472C4" w:themeColor="accent1"/>
              </w:rPr>
            </w:pPr>
          </w:p>
        </w:tc>
      </w:tr>
      <w:tr w:rsidR="009701D8" w14:paraId="5BF6BD61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8011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führen Textkorrekturen durch (ggf. unter Zuhilfenahme von Überarbeitungsfunktionen, Rechtschreibprüfung oder Wörterbuch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DC50" w14:textId="3354297F" w:rsidR="00A713D2" w:rsidRPr="00802663" w:rsidRDefault="00A713D2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24f Ü10ff</w:t>
            </w:r>
          </w:p>
          <w:p w14:paraId="32CEA229" w14:textId="77777777" w:rsidR="00A63E62" w:rsidRPr="00802663" w:rsidRDefault="00A63E62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24f Ü.14ff</w:t>
            </w:r>
          </w:p>
          <w:p w14:paraId="3C2FC21B" w14:textId="77777777" w:rsidR="008E7C51" w:rsidRPr="00802663" w:rsidRDefault="008E7C51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 xml:space="preserve">Deutschstunde 3 PROFI. Übungen, S.44 </w:t>
            </w:r>
          </w:p>
          <w:p w14:paraId="4759D2BF" w14:textId="77777777" w:rsidR="009701D8" w:rsidRPr="00A610BA" w:rsidRDefault="009701D8" w:rsidP="00674A16"/>
        </w:tc>
      </w:tr>
      <w:tr w:rsidR="009701D8" w14:paraId="13A6672A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3CC23D5" w14:textId="77777777" w:rsidR="009701D8" w:rsidRDefault="009701D8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1D3E2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Präsentationssoftware:</w:t>
            </w:r>
          </w:p>
          <w:p w14:paraId="698763F0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A11EBEC" w14:textId="512524F5" w:rsidR="009701D8" w:rsidRDefault="009701D8">
            <w:pPr>
              <w:rPr>
                <w:color w:val="70AD47"/>
              </w:rPr>
            </w:pPr>
            <w:r w:rsidRPr="00A610BA">
              <w:rPr>
                <w:color w:val="70AD47"/>
              </w:rPr>
              <w:t>Deutschstunde 1 BASI</w:t>
            </w:r>
            <w:r w:rsidR="00017DA0">
              <w:rPr>
                <w:color w:val="70AD47"/>
              </w:rPr>
              <w:t>S.</w:t>
            </w:r>
            <w:r w:rsidR="00CF3020">
              <w:rPr>
                <w:color w:val="70AD47"/>
              </w:rPr>
              <w:t xml:space="preserve"> </w:t>
            </w:r>
            <w:r w:rsidRPr="00A610BA">
              <w:rPr>
                <w:color w:val="70AD47"/>
              </w:rPr>
              <w:t xml:space="preserve">Sprachbuch, </w:t>
            </w:r>
            <w:r w:rsidR="00017DA0">
              <w:rPr>
                <w:color w:val="70AD47"/>
              </w:rPr>
              <w:t>S.</w:t>
            </w:r>
            <w:r w:rsidRPr="00A610BA">
              <w:rPr>
                <w:color w:val="70AD47"/>
              </w:rPr>
              <w:t>80, Buchvorstellung</w:t>
            </w:r>
          </w:p>
          <w:p w14:paraId="4A5AACDD" w14:textId="1553F686" w:rsidR="00B23E29" w:rsidRPr="00A610BA" w:rsidRDefault="00E516FC" w:rsidP="00CF3020">
            <w:pPr>
              <w:rPr>
                <w:color w:val="4472C4" w:themeColor="accent1"/>
              </w:rPr>
            </w:pPr>
            <w:r w:rsidRPr="00A610BA">
              <w:rPr>
                <w:color w:val="70AD47"/>
              </w:rPr>
              <w:t xml:space="preserve">Deutschstunde 1 </w:t>
            </w:r>
            <w:r>
              <w:rPr>
                <w:color w:val="70AD47"/>
              </w:rPr>
              <w:t>PROFI</w:t>
            </w:r>
            <w:r w:rsidRPr="00A610BA">
              <w:rPr>
                <w:color w:val="70AD47"/>
              </w:rPr>
              <w:t xml:space="preserve">. Sprachbuch, </w:t>
            </w:r>
            <w:r w:rsidR="00017DA0">
              <w:rPr>
                <w:color w:val="70AD47"/>
              </w:rPr>
              <w:t>S.</w:t>
            </w:r>
            <w:r w:rsidRPr="00A610BA">
              <w:rPr>
                <w:color w:val="70AD47"/>
              </w:rPr>
              <w:t>80, Buchvorstellung</w:t>
            </w:r>
          </w:p>
        </w:tc>
      </w:tr>
      <w:tr w:rsidR="009701D8" w14:paraId="3D4071FD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77AB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gestalten Präsentationen unter Einbeziehung von Bildern, Grafiken und anderen Objekt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AEA" w14:textId="1907A046" w:rsidR="009701D8" w:rsidRPr="00802663" w:rsidRDefault="00EA18FE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43</w:t>
            </w:r>
          </w:p>
          <w:p w14:paraId="3EF44D26" w14:textId="77777777" w:rsidR="0080222B" w:rsidRPr="00802663" w:rsidRDefault="0080222B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43</w:t>
            </w:r>
          </w:p>
        </w:tc>
      </w:tr>
      <w:tr w:rsidR="009701D8" w14:paraId="040D819B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BFD0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beachten Grundregeln der Präsentation (z. B. aussagekräftige Bilder, kurze Texte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4A5" w14:textId="549C6C07" w:rsidR="009701D8" w:rsidRPr="00802663" w:rsidRDefault="00EA18FE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43</w:t>
            </w:r>
          </w:p>
          <w:p w14:paraId="4AD5B855" w14:textId="77777777" w:rsidR="0080222B" w:rsidRPr="00802663" w:rsidRDefault="0080222B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43</w:t>
            </w:r>
          </w:p>
        </w:tc>
      </w:tr>
      <w:tr w:rsidR="009701D8" w14:paraId="09B7184B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B9EE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lastRenderedPageBreak/>
              <w:t>kennen unterschiedliche Präsentationsansichten und wissen, wann man diese einsetzt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8FCA" w14:textId="77777777" w:rsidR="009701D8" w:rsidRPr="00A610BA" w:rsidRDefault="009701D8"/>
        </w:tc>
      </w:tr>
      <w:tr w:rsidR="009701D8" w14:paraId="491D7F23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BBE7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nutzen verschiedene Folienlayouts und Foliendesigns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1C6" w14:textId="77777777" w:rsidR="009701D8" w:rsidRPr="00A610BA" w:rsidRDefault="009701D8"/>
        </w:tc>
      </w:tr>
      <w:tr w:rsidR="009701D8" w14:paraId="32AFEC53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4320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rstellen und formatieren Diagramme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B33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14:paraId="1C12C505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F9DB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fügen Effekte wie Animation und Übergang zu Präsentationen hinzu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07E5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14:paraId="48CCB53B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71D08CA" w14:textId="77777777" w:rsidR="009701D8" w:rsidRDefault="009701D8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1D3E2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Tabellenkalkulation:</w:t>
            </w:r>
          </w:p>
          <w:p w14:paraId="4FE6FB28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3E1C33" w14:textId="77777777" w:rsidR="009701D8" w:rsidRPr="00A610BA" w:rsidRDefault="009701D8"/>
        </w:tc>
      </w:tr>
      <w:tr w:rsidR="009701D8" w14:paraId="07557CF2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7711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beschreiben den grundlegenden Aufbau einer Tabelle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78DC" w14:textId="77777777" w:rsidR="00F27107" w:rsidRPr="00A610BA" w:rsidRDefault="00F27107" w:rsidP="009261B0">
            <w:pPr>
              <w:rPr>
                <w:color w:val="CC6600"/>
              </w:rPr>
            </w:pPr>
          </w:p>
        </w:tc>
      </w:tr>
      <w:tr w:rsidR="009701D8" w14:paraId="1C6D4AF5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E67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legen Tabellen an, ändern und formatieren diese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D3A" w14:textId="0FE93724" w:rsidR="0038430C" w:rsidRPr="00802663" w:rsidRDefault="0038430C" w:rsidP="0038430C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151</w:t>
            </w:r>
          </w:p>
          <w:p w14:paraId="7A32B7D3" w14:textId="41096B98" w:rsidR="0038430C" w:rsidRPr="00802663" w:rsidRDefault="0038430C" w:rsidP="0038430C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151</w:t>
            </w:r>
          </w:p>
          <w:p w14:paraId="115C491B" w14:textId="77777777" w:rsidR="00F27107" w:rsidRPr="00802663" w:rsidRDefault="00F27107" w:rsidP="009261B0">
            <w:pPr>
              <w:rPr>
                <w:color w:val="FFC000"/>
              </w:rPr>
            </w:pPr>
          </w:p>
        </w:tc>
      </w:tr>
      <w:tr w:rsidR="009701D8" w14:paraId="7DB7518A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61B0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führen mit einer Tabellenkalkulation einfache Berechnungen durch und lösen altersgemäße Aufgab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7B63" w14:textId="7FD85361" w:rsidR="00F27107" w:rsidRPr="00A610BA" w:rsidRDefault="00F27107" w:rsidP="00F27107"/>
        </w:tc>
      </w:tr>
      <w:tr w:rsidR="009701D8" w14:paraId="10DC71AF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D65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stellen Zahlenreihen in geeigneten Diagrammen dar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C0B" w14:textId="77777777" w:rsidR="009701D8" w:rsidRPr="00A610BA" w:rsidRDefault="009701D8"/>
        </w:tc>
      </w:tr>
      <w:tr w:rsidR="009701D8" w14:paraId="0FDA2C32" w14:textId="77777777" w:rsidTr="00674A1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F866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erfassen Daten; speichern, ändern und sortieren diese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6165" w14:textId="2903B384" w:rsidR="00F27107" w:rsidRPr="00A610BA" w:rsidRDefault="00F27107" w:rsidP="00F27107"/>
        </w:tc>
      </w:tr>
      <w:tr w:rsidR="009701D8" w14:paraId="17F89291" w14:textId="77777777" w:rsidTr="00674A1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3F19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suchen gezielt nach Daten und selektieren diese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3F0B" w14:textId="0E0A8B6C" w:rsidR="00F27107" w:rsidRPr="00A610BA" w:rsidRDefault="00F27107" w:rsidP="00F27107"/>
        </w:tc>
      </w:tr>
      <w:tr w:rsidR="009701D8" w:rsidRPr="0093470F" w14:paraId="0E83EAF2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1B8B09" w14:textId="77777777" w:rsidR="009701D8" w:rsidRPr="0093470F" w:rsidRDefault="009701D8">
            <w:pPr>
              <w:rPr>
                <w:b/>
                <w:caps/>
                <w:sz w:val="26"/>
                <w:szCs w:val="26"/>
              </w:rPr>
            </w:pPr>
            <w:r w:rsidRPr="0093470F">
              <w:rPr>
                <w:b/>
                <w:caps/>
                <w:sz w:val="26"/>
                <w:szCs w:val="26"/>
              </w:rPr>
              <w:t>Mediengestaltung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9B1A140" w14:textId="77777777" w:rsidR="009701D8" w:rsidRPr="00A610BA" w:rsidRDefault="009701D8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9701D8" w14:paraId="6ED47AD8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5D8FF75" w14:textId="77777777" w:rsidR="009701D8" w:rsidRDefault="009701D8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1D3E2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Digitale Medien rezipieren:</w:t>
            </w:r>
          </w:p>
          <w:p w14:paraId="20CD1887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32B19B" w14:textId="77777777" w:rsidR="009701D8" w:rsidRPr="00A610BA" w:rsidRDefault="009701D8"/>
        </w:tc>
      </w:tr>
      <w:tr w:rsidR="009701D8" w14:paraId="2EB77109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B444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kennen mediale Gestaltungselement und können medienspezifische Formen unterscheid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8296" w14:textId="2E353270" w:rsidR="005A4CFA" w:rsidRPr="00A610BA" w:rsidRDefault="005A4CFA" w:rsidP="005A4CFA">
            <w:pPr>
              <w:rPr>
                <w:color w:val="0070C0"/>
              </w:rPr>
            </w:pPr>
          </w:p>
        </w:tc>
      </w:tr>
      <w:tr w:rsidR="009701D8" w14:paraId="6BEAC3E3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371E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erkennen Medien als Wirtschaftsfaktor (z. B. Finanzierung, Werbung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5ADB" w14:textId="77777777" w:rsidR="002F0E25" w:rsidRPr="00802663" w:rsidRDefault="002F0E25">
            <w:pPr>
              <w:rPr>
                <w:color w:val="0070C0"/>
              </w:rPr>
            </w:pPr>
            <w:r w:rsidRPr="00802663">
              <w:rPr>
                <w:color w:val="0070C0"/>
              </w:rPr>
              <w:t>Deutschstunde 4 PROFI. Sprachbuch, S.148f</w:t>
            </w:r>
          </w:p>
          <w:p w14:paraId="6975EBFA" w14:textId="48F03FAE" w:rsidR="00017DA0" w:rsidRPr="00A610BA" w:rsidRDefault="00017DA0">
            <w:pPr>
              <w:rPr>
                <w:color w:val="0070C0"/>
              </w:rPr>
            </w:pPr>
            <w:r w:rsidRPr="00802663">
              <w:rPr>
                <w:color w:val="0070C0"/>
              </w:rPr>
              <w:t>Deutschstunde 4 BASIS.</w:t>
            </w:r>
            <w:r w:rsidR="00CF3020" w:rsidRPr="00802663">
              <w:rPr>
                <w:color w:val="0070C0"/>
              </w:rPr>
              <w:t xml:space="preserve"> </w:t>
            </w:r>
            <w:r w:rsidRPr="00802663">
              <w:rPr>
                <w:color w:val="0070C0"/>
              </w:rPr>
              <w:t>Sprachbuch</w:t>
            </w:r>
            <w:r w:rsidR="00CF3020" w:rsidRPr="00802663">
              <w:rPr>
                <w:color w:val="0070C0"/>
              </w:rPr>
              <w:t>,</w:t>
            </w:r>
            <w:r w:rsidRPr="00802663">
              <w:rPr>
                <w:color w:val="0070C0"/>
              </w:rPr>
              <w:t xml:space="preserve"> S.150ff</w:t>
            </w:r>
          </w:p>
        </w:tc>
      </w:tr>
      <w:tr w:rsidR="009701D8" w14:paraId="485F0104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526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nehmen die Gestaltung digitaler Medien und damit verbundenes kommunikatives Handeln reflektiert wahr: den Zusammenhang von Inhalt und Gestaltung (z. B. Manipulation), problematische Inhalte (z. B. sexualisierte, Gewalt verherrlichende) sowie stereotype Darstellungen in Medi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DC73" w14:textId="49DCCB1B" w:rsidR="00E851BE" w:rsidRPr="00A610BA" w:rsidRDefault="00E851BE" w:rsidP="00E851BE"/>
        </w:tc>
      </w:tr>
      <w:tr w:rsidR="009701D8" w14:paraId="04F8CEEC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DD1A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analysieren Interessen und Bedingungen der Medienproduktion und Medienverbreitung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579D" w14:textId="3668998F" w:rsidR="00480E07" w:rsidRPr="00A610BA" w:rsidRDefault="00480E07" w:rsidP="00480E07">
            <w:pPr>
              <w:rPr>
                <w:color w:val="0070C0"/>
              </w:rPr>
            </w:pPr>
          </w:p>
        </w:tc>
      </w:tr>
      <w:tr w:rsidR="009701D8" w14:paraId="52952D51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DFA4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rkennen und benennen Medieneinflüsse und Wertvorstellunge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159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</w:tbl>
    <w:p w14:paraId="5F0AAAF7" w14:textId="77777777" w:rsidR="00802663" w:rsidRDefault="00802663">
      <w:r>
        <w:br w:type="page"/>
      </w:r>
    </w:p>
    <w:tbl>
      <w:tblPr>
        <w:tblStyle w:val="Tabellenraster"/>
        <w:tblW w:w="14175" w:type="dxa"/>
        <w:tblInd w:w="-5" w:type="dxa"/>
        <w:tblLook w:val="04A0" w:firstRow="1" w:lastRow="0" w:firstColumn="1" w:lastColumn="0" w:noHBand="0" w:noVBand="1"/>
      </w:tblPr>
      <w:tblGrid>
        <w:gridCol w:w="7230"/>
        <w:gridCol w:w="6945"/>
      </w:tblGrid>
      <w:tr w:rsidR="009701D8" w14:paraId="7B59ACEA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FF84B2D" w14:textId="0A7C5662" w:rsidR="009701D8" w:rsidRDefault="009701D8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1D3E2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lastRenderedPageBreak/>
              <w:t>Digitale Medien produzieren:</w:t>
            </w:r>
          </w:p>
          <w:p w14:paraId="3368D384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874472" w14:textId="77777777" w:rsidR="009701D8" w:rsidRPr="00A610BA" w:rsidRDefault="009701D8"/>
        </w:tc>
      </w:tr>
      <w:tr w:rsidR="009701D8" w14:paraId="0A827DE7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959A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erleben sich selbstwirksam, indem sie digitale Technologien kreativ und vielfältig nutz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3E2" w14:textId="77777777" w:rsidR="009701D8" w:rsidRPr="00A610BA" w:rsidRDefault="009701D8"/>
        </w:tc>
      </w:tr>
      <w:tr w:rsidR="009701D8" w14:paraId="36CCB100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AE42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gestalten digitale Medien mittels aktueller Technologien, ggf. unter Einbeziehung anderer Medien: Texte, Präsentationen, Audiobeiträge, Videobeiträge sowie multimediale Lernmateriali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E6D0" w14:textId="77777777" w:rsidR="009701D8" w:rsidRPr="00A610BA" w:rsidRDefault="009701D8"/>
        </w:tc>
      </w:tr>
      <w:tr w:rsidR="009701D8" w14:paraId="23F954B5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1501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beachten Grundregeln der Mediengestaltung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690" w14:textId="77777777" w:rsidR="009701D8" w:rsidRPr="00A610BA" w:rsidRDefault="009701D8"/>
        </w:tc>
      </w:tr>
      <w:tr w:rsidR="009701D8" w14:paraId="5037F258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658B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veröffentlichen Medienprodukte in geeigneten Ausgabeformaten auf digitalen Plattformen (z. B. Blog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DE7A" w14:textId="4593781D" w:rsidR="00F27107" w:rsidRPr="00A610BA" w:rsidRDefault="00F27107" w:rsidP="00F27107"/>
        </w:tc>
      </w:tr>
      <w:tr w:rsidR="009701D8" w14:paraId="7ED06256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F5E9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etzen Wissen über Techniken und Ästhetiken populärer Medienkulturen eigenverantwortlich um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9A40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14:paraId="3CA30106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7C53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planen die Produktion von Medien </w:t>
            </w:r>
            <w:proofErr w:type="gramStart"/>
            <w:r>
              <w:rPr>
                <w:i/>
                <w:color w:val="808080" w:themeColor="background1" w:themeShade="80"/>
              </w:rPr>
              <w:t>hinsichtlich Inhalt</w:t>
            </w:r>
            <w:proofErr w:type="gramEnd"/>
            <w:r>
              <w:rPr>
                <w:i/>
                <w:color w:val="808080" w:themeColor="background1" w:themeShade="80"/>
              </w:rPr>
              <w:t>, Format und Zielgruppe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206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14:paraId="5B7FA60F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46B0BC9" w14:textId="77777777" w:rsidR="009701D8" w:rsidRDefault="009701D8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1D3E2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Inhalte weiterentwickeln:</w:t>
            </w:r>
          </w:p>
          <w:p w14:paraId="29AFF83C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D2E3F2" w14:textId="77777777" w:rsidR="009701D8" w:rsidRPr="00A610BA" w:rsidRDefault="009701D8"/>
        </w:tc>
      </w:tr>
      <w:tr w:rsidR="009701D8" w14:paraId="6CD14A35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83E9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können Informationen und Inhalte aktualisieren, verbessern sowie zielgruppen-, medienformat- und anwendungsgerecht aufarbeit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228" w14:textId="77777777" w:rsidR="009701D8" w:rsidRPr="00A610BA" w:rsidRDefault="009701D8"/>
        </w:tc>
      </w:tr>
      <w:tr w:rsidR="009701D8" w14:paraId="68298283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BD81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binden Informationen inhaltlich, organisatorisch und sprachlich in bestehende Wissensorganisationsformate ei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738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:rsidRPr="0093470F" w14:paraId="725EBF78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B80CD42" w14:textId="77777777" w:rsidR="009701D8" w:rsidRPr="0093470F" w:rsidRDefault="009701D8">
            <w:pPr>
              <w:rPr>
                <w:b/>
                <w:caps/>
                <w:sz w:val="26"/>
                <w:szCs w:val="26"/>
              </w:rPr>
            </w:pPr>
            <w:r w:rsidRPr="0093470F">
              <w:rPr>
                <w:b/>
                <w:caps/>
                <w:sz w:val="26"/>
                <w:szCs w:val="26"/>
              </w:rPr>
              <w:t>Digitale Kommunikation und Social Medi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74F2582" w14:textId="77777777" w:rsidR="009701D8" w:rsidRPr="00A610BA" w:rsidRDefault="009701D8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9701D8" w14:paraId="1947A4E4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7E4573B" w14:textId="77777777" w:rsidR="009701D8" w:rsidRDefault="009701D8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1D3E2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Interagieren und kommunizieren:</w:t>
            </w:r>
          </w:p>
          <w:p w14:paraId="4DF336FE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918FD5" w14:textId="77777777" w:rsidR="009701D8" w:rsidRPr="00A610BA" w:rsidRDefault="009701D8"/>
        </w:tc>
      </w:tr>
      <w:tr w:rsidR="009701D8" w14:paraId="0CBEE442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6F61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kennen verschiedene digitale Kommunikationswerkzeuge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10E" w14:textId="43C7E362" w:rsidR="009701D8" w:rsidRPr="00802663" w:rsidRDefault="009701D8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1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 xml:space="preserve">Sprachbuch, </w:t>
            </w:r>
            <w:r w:rsidR="00017DA0" w:rsidRPr="00802663">
              <w:rPr>
                <w:color w:val="FFC000"/>
              </w:rPr>
              <w:t>S.</w:t>
            </w:r>
            <w:r w:rsidRPr="00802663">
              <w:rPr>
                <w:color w:val="FFC000"/>
              </w:rPr>
              <w:t>105, Ü.13</w:t>
            </w:r>
            <w:r w:rsidR="00E516FC" w:rsidRPr="00802663">
              <w:rPr>
                <w:color w:val="FFC000"/>
              </w:rPr>
              <w:t xml:space="preserve"> </w:t>
            </w:r>
            <w:r w:rsidR="00E516FC" w:rsidRPr="00802663">
              <w:rPr>
                <w:color w:val="FFC000"/>
              </w:rPr>
              <w:br/>
              <w:t xml:space="preserve">Deutschstunde 1 PROFI. Sprachbuch, </w:t>
            </w:r>
            <w:r w:rsidR="00017DA0" w:rsidRPr="00802663">
              <w:rPr>
                <w:color w:val="FFC000"/>
              </w:rPr>
              <w:t>S.</w:t>
            </w:r>
            <w:r w:rsidR="00E516FC" w:rsidRPr="00802663">
              <w:rPr>
                <w:color w:val="FFC000"/>
              </w:rPr>
              <w:t>105, Ü.10</w:t>
            </w:r>
          </w:p>
          <w:p w14:paraId="53EA0F16" w14:textId="666AF307" w:rsidR="0003374A" w:rsidRPr="00802663" w:rsidRDefault="0003374A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67f</w:t>
            </w:r>
          </w:p>
          <w:p w14:paraId="55519D07" w14:textId="77777777" w:rsidR="001D47A4" w:rsidRPr="00802663" w:rsidRDefault="001D47A4" w:rsidP="007C2465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67f</w:t>
            </w:r>
          </w:p>
          <w:p w14:paraId="6C6C2B1D" w14:textId="65D7D91D" w:rsidR="009701D8" w:rsidRPr="00802663" w:rsidRDefault="009701D8" w:rsidP="00480E07">
            <w:pPr>
              <w:rPr>
                <w:color w:val="FFC000"/>
              </w:rPr>
            </w:pPr>
          </w:p>
        </w:tc>
      </w:tr>
      <w:tr w:rsidR="009701D8" w14:paraId="68FFAF76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8109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beschreiben Kommunikationsbedürfnisse und entsprechende Anforderungen an digitale Kommunikationswerkzeuge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D91" w14:textId="77777777" w:rsidR="009701D8" w:rsidRPr="00802663" w:rsidRDefault="009701D8">
            <w:pPr>
              <w:rPr>
                <w:color w:val="FFC000"/>
              </w:rPr>
            </w:pPr>
          </w:p>
        </w:tc>
      </w:tr>
      <w:tr w:rsidR="009701D8" w14:paraId="630CB53C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2F43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schätzen die Auswirkungen des eigenen Verhaltens in virtuellen Welten ab und verhalten sich entsprechend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FEAC" w14:textId="2FFA37E0" w:rsidR="0003374A" w:rsidRPr="00802663" w:rsidRDefault="0003374A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68 Ü.8ff</w:t>
            </w:r>
          </w:p>
          <w:p w14:paraId="2C46E474" w14:textId="77777777" w:rsidR="00FD6B71" w:rsidRPr="00802663" w:rsidRDefault="00FD6B71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68 Ü.8ff</w:t>
            </w:r>
          </w:p>
          <w:p w14:paraId="7F75BE26" w14:textId="24B12965" w:rsidR="009701D8" w:rsidRPr="00802663" w:rsidRDefault="009701D8" w:rsidP="00480E07">
            <w:pPr>
              <w:rPr>
                <w:color w:val="FFC000"/>
              </w:rPr>
            </w:pPr>
          </w:p>
        </w:tc>
      </w:tr>
      <w:tr w:rsidR="009701D8" w14:paraId="3085D45C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9B55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erkennen problematische Mitteilungen und nutzen Strategien, damit umzugehen (z. B. Cybermobbing, Hasspostings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F23B" w14:textId="2D3E482B" w:rsidR="009701D8" w:rsidRDefault="009701D8">
            <w:pPr>
              <w:rPr>
                <w:color w:val="70AD47"/>
              </w:rPr>
            </w:pPr>
            <w:r w:rsidRPr="00A610BA">
              <w:rPr>
                <w:color w:val="70AD47"/>
              </w:rPr>
              <w:t>Deutschstunde 1 BASI</w:t>
            </w:r>
            <w:r w:rsidR="00017DA0">
              <w:rPr>
                <w:color w:val="70AD47"/>
              </w:rPr>
              <w:t>S.</w:t>
            </w:r>
            <w:r w:rsidR="00CF3020">
              <w:rPr>
                <w:color w:val="70AD47"/>
              </w:rPr>
              <w:t xml:space="preserve"> </w:t>
            </w:r>
            <w:r w:rsidRPr="00A610BA">
              <w:rPr>
                <w:color w:val="70AD47"/>
              </w:rPr>
              <w:t xml:space="preserve">Sprachbuch, </w:t>
            </w:r>
            <w:r w:rsidR="00017DA0">
              <w:rPr>
                <w:color w:val="70AD47"/>
              </w:rPr>
              <w:t>S.</w:t>
            </w:r>
            <w:r w:rsidRPr="00A610BA">
              <w:rPr>
                <w:color w:val="70AD47"/>
              </w:rPr>
              <w:t>114</w:t>
            </w:r>
            <w:r w:rsidR="00E516FC">
              <w:rPr>
                <w:color w:val="70AD47"/>
              </w:rPr>
              <w:t>f</w:t>
            </w:r>
            <w:r w:rsidRPr="00A610BA">
              <w:rPr>
                <w:color w:val="70AD47"/>
              </w:rPr>
              <w:t>, Ü.10</w:t>
            </w:r>
            <w:r w:rsidR="00E516FC">
              <w:rPr>
                <w:color w:val="70AD47"/>
              </w:rPr>
              <w:t>-14</w:t>
            </w:r>
          </w:p>
          <w:p w14:paraId="5959A011" w14:textId="6A078DF2" w:rsidR="00E516FC" w:rsidRPr="00A610BA" w:rsidRDefault="00E516FC">
            <w:pPr>
              <w:rPr>
                <w:color w:val="70AD47"/>
              </w:rPr>
            </w:pPr>
            <w:r w:rsidRPr="00A610BA">
              <w:rPr>
                <w:color w:val="70AD47"/>
              </w:rPr>
              <w:t xml:space="preserve">Deutschstunde 1 </w:t>
            </w:r>
            <w:r>
              <w:rPr>
                <w:color w:val="70AD47"/>
              </w:rPr>
              <w:t>PROFI</w:t>
            </w:r>
            <w:r w:rsidRPr="00A610BA">
              <w:rPr>
                <w:color w:val="70AD47"/>
              </w:rPr>
              <w:t xml:space="preserve">. Sprachbuch, </w:t>
            </w:r>
            <w:r w:rsidR="00017DA0">
              <w:rPr>
                <w:color w:val="70AD47"/>
              </w:rPr>
              <w:t>S.</w:t>
            </w:r>
            <w:r w:rsidRPr="00A610BA">
              <w:rPr>
                <w:color w:val="70AD47"/>
              </w:rPr>
              <w:t>114</w:t>
            </w:r>
            <w:r>
              <w:rPr>
                <w:color w:val="70AD47"/>
              </w:rPr>
              <w:t>f</w:t>
            </w:r>
            <w:r w:rsidRPr="00A610BA">
              <w:rPr>
                <w:color w:val="70AD47"/>
              </w:rPr>
              <w:t>, Ü.10</w:t>
            </w:r>
            <w:r>
              <w:rPr>
                <w:color w:val="70AD47"/>
              </w:rPr>
              <w:t>-16</w:t>
            </w:r>
          </w:p>
          <w:p w14:paraId="63EB1476" w14:textId="49637183" w:rsidR="0003374A" w:rsidRPr="00802663" w:rsidRDefault="0003374A" w:rsidP="008E686D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68 Ü.8ff</w:t>
            </w:r>
          </w:p>
          <w:p w14:paraId="4C7CD6D2" w14:textId="77777777" w:rsidR="00FD6B71" w:rsidRPr="00802663" w:rsidRDefault="00FD6B71" w:rsidP="008E686D">
            <w:pPr>
              <w:rPr>
                <w:color w:val="FFC000"/>
              </w:rPr>
            </w:pPr>
            <w:r w:rsidRPr="00802663">
              <w:rPr>
                <w:color w:val="FFC000"/>
              </w:rPr>
              <w:lastRenderedPageBreak/>
              <w:t>Deutschstunde 3 PROFI. Sprachbuch S.68 Ü.8ff</w:t>
            </w:r>
          </w:p>
          <w:p w14:paraId="46F7EE82" w14:textId="3B8DC4D5" w:rsidR="00480E07" w:rsidRPr="00A610BA" w:rsidRDefault="00480E07" w:rsidP="00480E07">
            <w:pPr>
              <w:rPr>
                <w:color w:val="0070C0"/>
              </w:rPr>
            </w:pPr>
          </w:p>
        </w:tc>
      </w:tr>
      <w:tr w:rsidR="009701D8" w14:paraId="4A7100EB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CD0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lastRenderedPageBreak/>
              <w:t xml:space="preserve">wählen zielgerichtet geeignete digitale Technologien für konkrete Kommunikationsszenarien aus und bedenken bei der Auswahl die Interessen der Anbieter von </w:t>
            </w:r>
            <w:proofErr w:type="spellStart"/>
            <w:r>
              <w:rPr>
                <w:i/>
              </w:rPr>
              <w:t>Social</w:t>
            </w:r>
            <w:proofErr w:type="spellEnd"/>
            <w:r>
              <w:rPr>
                <w:i/>
              </w:rPr>
              <w:t xml:space="preserve"> Media, den Einfluss von </w:t>
            </w:r>
            <w:proofErr w:type="spellStart"/>
            <w:r>
              <w:rPr>
                <w:i/>
              </w:rPr>
              <w:t>Social</w:t>
            </w:r>
            <w:proofErr w:type="spellEnd"/>
            <w:r>
              <w:rPr>
                <w:i/>
              </w:rPr>
              <w:t xml:space="preserve"> Media auf ihre Wahrnehmung der Welt und Art und Umfang der Daten, die durch die Nutzung entsteh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D4A9" w14:textId="4CAD5ED1" w:rsidR="009701D8" w:rsidRPr="00A610BA" w:rsidRDefault="009701D8">
            <w:pPr>
              <w:rPr>
                <w:color w:val="7030A0"/>
              </w:rPr>
            </w:pPr>
            <w:r w:rsidRPr="00A610BA">
              <w:rPr>
                <w:color w:val="7030A0"/>
              </w:rPr>
              <w:t xml:space="preserve">Deutschstunde 2 PROFI. Sprachbuch, </w:t>
            </w:r>
            <w:r w:rsidR="00017DA0">
              <w:rPr>
                <w:color w:val="7030A0"/>
              </w:rPr>
              <w:t>S.</w:t>
            </w:r>
            <w:r w:rsidRPr="00A610BA">
              <w:rPr>
                <w:color w:val="7030A0"/>
              </w:rPr>
              <w:t xml:space="preserve">144, Ü.26 </w:t>
            </w:r>
          </w:p>
          <w:p w14:paraId="13695414" w14:textId="07068AE8" w:rsidR="009701D8" w:rsidRPr="00A610BA" w:rsidRDefault="009701D8">
            <w:pPr>
              <w:rPr>
                <w:color w:val="7030A0"/>
              </w:rPr>
            </w:pPr>
            <w:r w:rsidRPr="00A610BA">
              <w:rPr>
                <w:color w:val="7030A0"/>
              </w:rPr>
              <w:t>Deutschstunde 2 BASI</w:t>
            </w:r>
            <w:r w:rsidR="00017DA0">
              <w:rPr>
                <w:color w:val="7030A0"/>
              </w:rPr>
              <w:t>S.</w:t>
            </w:r>
            <w:r w:rsidR="00CF3020">
              <w:rPr>
                <w:color w:val="7030A0"/>
              </w:rPr>
              <w:t xml:space="preserve"> </w:t>
            </w:r>
            <w:r w:rsidRPr="00A610BA">
              <w:rPr>
                <w:color w:val="7030A0"/>
              </w:rPr>
              <w:t xml:space="preserve">Sprachbuch, </w:t>
            </w:r>
            <w:r w:rsidR="00017DA0">
              <w:rPr>
                <w:color w:val="7030A0"/>
              </w:rPr>
              <w:t>S.</w:t>
            </w:r>
            <w:r w:rsidRPr="00A610BA">
              <w:rPr>
                <w:color w:val="7030A0"/>
              </w:rPr>
              <w:t xml:space="preserve">145, Ü.25 </w:t>
            </w:r>
          </w:p>
          <w:p w14:paraId="3BABD757" w14:textId="77777777" w:rsidR="007C2465" w:rsidRPr="00A610BA" w:rsidRDefault="007C2465" w:rsidP="009261B0"/>
        </w:tc>
      </w:tr>
      <w:tr w:rsidR="009701D8" w14:paraId="0DF79AAC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08D1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adaptieren Kommunikationsstrategien für spezifische Zielgrupp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24C5" w14:textId="77777777" w:rsidR="009701D8" w:rsidRPr="00A610BA" w:rsidRDefault="009701D8"/>
        </w:tc>
      </w:tr>
      <w:tr w:rsidR="009701D8" w14:paraId="7134A9A0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6AC2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enden Verhaltensregeln für die Nutzung digitaler Technologien und zur Interaktion in digitalen Umgebungen an („Netiquette“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901B" w14:textId="418800C8" w:rsidR="007C2465" w:rsidRPr="00A610BA" w:rsidRDefault="007C2465" w:rsidP="007C2465">
            <w:pPr>
              <w:rPr>
                <w:color w:val="7030A0"/>
              </w:rPr>
            </w:pPr>
            <w:r w:rsidRPr="00A610BA">
              <w:rPr>
                <w:color w:val="7030A0"/>
              </w:rPr>
              <w:t xml:space="preserve">Deutschstunde 2 PROFI. Sprachbuch, S.144 </w:t>
            </w:r>
          </w:p>
          <w:p w14:paraId="1B5E50ED" w14:textId="210B915E" w:rsidR="007C2465" w:rsidRPr="00A610BA" w:rsidRDefault="007C2465" w:rsidP="007C2465">
            <w:pPr>
              <w:rPr>
                <w:color w:val="7030A0"/>
              </w:rPr>
            </w:pPr>
            <w:r w:rsidRPr="00A610BA">
              <w:rPr>
                <w:color w:val="7030A0"/>
              </w:rPr>
              <w:t>Deutschstunde 2 BASI</w:t>
            </w:r>
            <w:r w:rsidR="00017DA0">
              <w:rPr>
                <w:color w:val="7030A0"/>
              </w:rPr>
              <w:t>S.</w:t>
            </w:r>
            <w:r w:rsidR="00CF3020">
              <w:rPr>
                <w:color w:val="7030A0"/>
              </w:rPr>
              <w:t xml:space="preserve"> </w:t>
            </w:r>
            <w:r w:rsidRPr="00A610BA">
              <w:rPr>
                <w:color w:val="7030A0"/>
              </w:rPr>
              <w:t xml:space="preserve">Sprachbuch, S.145 </w:t>
            </w:r>
          </w:p>
          <w:p w14:paraId="64461F89" w14:textId="77777777" w:rsidR="009701D8" w:rsidRPr="00A610BA" w:rsidRDefault="009701D8" w:rsidP="00674A16"/>
        </w:tc>
      </w:tr>
      <w:tr w:rsidR="009701D8" w14:paraId="66683DAB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C5C5DAF" w14:textId="77777777" w:rsidR="009701D8" w:rsidRDefault="009701D8">
            <w:pPr>
              <w:pStyle w:val="83ErlText"/>
              <w:rPr>
                <w:rFonts w:asciiTheme="minorHAnsi" w:hAnsiTheme="minorHAnsi"/>
                <w:b/>
                <w:sz w:val="22"/>
                <w:szCs w:val="22"/>
              </w:rPr>
            </w:pPr>
            <w:r w:rsidRPr="001D3E28">
              <w:rPr>
                <w:rFonts w:asciiTheme="minorHAnsi" w:hAnsiTheme="minorHAnsi"/>
                <w:b/>
                <w:sz w:val="22"/>
                <w:szCs w:val="22"/>
              </w:rPr>
              <w:t>An der Gesellschaft teilhaben:</w:t>
            </w:r>
          </w:p>
          <w:p w14:paraId="4E82AE1B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5E301B" w14:textId="77777777" w:rsidR="009701D8" w:rsidRPr="00A610BA" w:rsidRDefault="009701D8"/>
        </w:tc>
      </w:tr>
      <w:tr w:rsidR="009701D8" w14:paraId="6B1BBBF4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BC5C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begreifen das Internet als öffentlichen Raum und erkennen damit verbundenen Nutzen und Risik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85A0" w14:textId="53D487A2" w:rsidR="0003374A" w:rsidRPr="00802663" w:rsidRDefault="0003374A" w:rsidP="008E686D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68 Ü.9f</w:t>
            </w:r>
          </w:p>
          <w:p w14:paraId="5EE81407" w14:textId="1B642C71" w:rsidR="00FD6B71" w:rsidRPr="00802663" w:rsidRDefault="00FD6B71" w:rsidP="008E686D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</w:t>
            </w:r>
            <w:r w:rsidR="00CF3020" w:rsidRPr="00802663">
              <w:rPr>
                <w:color w:val="FFC000"/>
              </w:rPr>
              <w:t>,</w:t>
            </w:r>
            <w:r w:rsidRPr="00802663">
              <w:rPr>
                <w:color w:val="FFC000"/>
              </w:rPr>
              <w:t xml:space="preserve"> S.68 Ü.9f</w:t>
            </w:r>
          </w:p>
          <w:p w14:paraId="2FCD1E9A" w14:textId="48C5019C" w:rsidR="00480E07" w:rsidRPr="00A610BA" w:rsidRDefault="00480E07" w:rsidP="00480E07">
            <w:pPr>
              <w:rPr>
                <w:color w:val="0070C0"/>
              </w:rPr>
            </w:pPr>
          </w:p>
        </w:tc>
      </w:tr>
      <w:tr w:rsidR="009701D8" w14:paraId="0D0CC60D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80D2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nutzen die demokratische Kommunikationskultur durch öffentliche Äußerungen unter Verwendung digitaler Technologie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175" w14:textId="77777777" w:rsidR="009701D8" w:rsidRPr="00A610BA" w:rsidRDefault="009701D8"/>
        </w:tc>
      </w:tr>
      <w:tr w:rsidR="009701D8" w14:paraId="183366C2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E168D9B" w14:textId="77777777" w:rsidR="009701D8" w:rsidRDefault="009701D8">
            <w:pPr>
              <w:pStyle w:val="83ErlText"/>
              <w:rPr>
                <w:rFonts w:asciiTheme="minorHAnsi" w:hAnsiTheme="minorHAnsi"/>
                <w:b/>
                <w:sz w:val="22"/>
                <w:szCs w:val="22"/>
              </w:rPr>
            </w:pPr>
            <w:r w:rsidRPr="001D3E28">
              <w:rPr>
                <w:rFonts w:asciiTheme="minorHAnsi" w:hAnsiTheme="minorHAnsi"/>
                <w:b/>
                <w:sz w:val="22"/>
                <w:szCs w:val="22"/>
              </w:rPr>
              <w:t>Digitale Identitäten gestalten:</w:t>
            </w:r>
          </w:p>
          <w:p w14:paraId="02434595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D12989" w14:textId="77777777" w:rsidR="009701D8" w:rsidRPr="00A610BA" w:rsidRDefault="009701D8"/>
        </w:tc>
      </w:tr>
      <w:tr w:rsidR="009701D8" w14:paraId="263EE012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DFDF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gestalten und schützen eigene digitale Identitäten reflektiert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14C0" w14:textId="77777777" w:rsidR="009701D8" w:rsidRPr="00A610BA" w:rsidRDefault="009701D8"/>
        </w:tc>
      </w:tr>
      <w:tr w:rsidR="009701D8" w14:paraId="45A7EC05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CF9B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erkennen Manipulationsmöglichkeiten durch digitale Identitäten (z.B. Grooming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892" w14:textId="77777777" w:rsidR="009701D8" w:rsidRPr="00A610BA" w:rsidRDefault="009701D8"/>
        </w:tc>
      </w:tr>
      <w:tr w:rsidR="009701D8" w14:paraId="7B101DF6" w14:textId="77777777" w:rsidTr="009261B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53A2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verfolgen den Ruf eigener digitaler Identitäten und schützen dies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B269" w14:textId="48DB9C88" w:rsidR="00480E07" w:rsidRPr="00A610BA" w:rsidRDefault="00480E07" w:rsidP="00480E07"/>
        </w:tc>
      </w:tr>
      <w:tr w:rsidR="009701D8" w14:paraId="22D91F78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72EF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ntwickeln ein Bewusstsein für die Pluralität von Onlineidentitäten und die Differenz zur eigenen Persönlichkeit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B60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14:paraId="323785FD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E98FDE8" w14:textId="77777777" w:rsidR="009701D8" w:rsidRDefault="009701D8">
            <w:pPr>
              <w:pStyle w:val="83ErlText"/>
              <w:rPr>
                <w:rFonts w:asciiTheme="minorHAnsi" w:hAnsiTheme="minorHAnsi"/>
                <w:b/>
                <w:sz w:val="22"/>
                <w:szCs w:val="22"/>
              </w:rPr>
            </w:pPr>
            <w:r w:rsidRPr="001D3E28">
              <w:rPr>
                <w:rFonts w:asciiTheme="minorHAnsi" w:hAnsiTheme="minorHAnsi"/>
                <w:b/>
                <w:sz w:val="22"/>
                <w:szCs w:val="22"/>
              </w:rPr>
              <w:t>Zusammenarbeiten:</w:t>
            </w:r>
          </w:p>
          <w:p w14:paraId="4E5199C7" w14:textId="77777777" w:rsidR="009701D8" w:rsidRDefault="009701D8">
            <w:pPr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8541BC" w14:textId="77777777" w:rsidR="009701D8" w:rsidRPr="00A610BA" w:rsidRDefault="009701D8"/>
        </w:tc>
      </w:tr>
      <w:tr w:rsidR="009701D8" w14:paraId="5F99E468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9B3" w14:textId="77777777" w:rsidR="009701D8" w:rsidRDefault="009701D8">
            <w:pPr>
              <w:pStyle w:val="83ErlText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wissen, wie cloudbasierte Systeme grundsätzlich funktionieren und achten auf kritische Faktoren (z. B. Standort des Servers, Datensicherung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2E3" w14:textId="77777777" w:rsidR="009701D8" w:rsidRPr="00A610BA" w:rsidRDefault="009701D8"/>
        </w:tc>
      </w:tr>
      <w:tr w:rsidR="009701D8" w14:paraId="66756A94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50BC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 xml:space="preserve">nutzen verantwortungsvoll passende Werkzeuge und Technologien (etwa Wiki, cloudbasierte Werkzeuge, Lernplattform, </w:t>
            </w:r>
            <w:proofErr w:type="spellStart"/>
            <w:r>
              <w:rPr>
                <w:b/>
              </w:rPr>
              <w:t>ePortfolio</w:t>
            </w:r>
            <w:proofErr w:type="spellEnd"/>
            <w:r>
              <w:rPr>
                <w:b/>
              </w:rPr>
              <w:t>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5CC" w14:textId="77777777" w:rsidR="009701D8" w:rsidRPr="00A610BA" w:rsidRDefault="009701D8"/>
        </w:tc>
      </w:tr>
      <w:tr w:rsidR="009701D8" w14:paraId="66E90FD4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9931" w14:textId="77777777" w:rsidR="009701D8" w:rsidRDefault="009701D8">
            <w:pPr>
              <w:pStyle w:val="83ErlText"/>
              <w:jc w:val="left"/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  <w:lang w:eastAsia="en-US"/>
              </w:rPr>
              <w:t>formulieren Bedürfnisse für die gemeinsame Erarbeitung von Inhalten und Wissen mit Hilfe digitaler Technologi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614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14:paraId="09678A0B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2DCE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ählen zielgerichtet geeignete Werkzeuge und Technologien für Prozesse der Zusammenarbeit au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FFE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:rsidRPr="0093470F" w14:paraId="0F1FCCDB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4278882" w14:textId="77777777" w:rsidR="009701D8" w:rsidRPr="0093470F" w:rsidRDefault="009701D8" w:rsidP="0093470F">
            <w:pPr>
              <w:rPr>
                <w:b/>
                <w:caps/>
                <w:sz w:val="26"/>
                <w:szCs w:val="26"/>
              </w:rPr>
            </w:pPr>
            <w:r w:rsidRPr="0093470F">
              <w:rPr>
                <w:b/>
                <w:caps/>
                <w:sz w:val="26"/>
                <w:szCs w:val="26"/>
              </w:rPr>
              <w:t>Sicherhei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BACCC20" w14:textId="2C10E599" w:rsidR="009701D8" w:rsidRPr="00A610BA" w:rsidRDefault="009701D8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9701D8" w14:paraId="41F801F0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202B03E" w14:textId="77777777" w:rsidR="009701D8" w:rsidRDefault="009701D8">
            <w:pPr>
              <w:pStyle w:val="83ErlText"/>
              <w:rPr>
                <w:rFonts w:asciiTheme="minorHAnsi" w:hAnsiTheme="minorHAnsi"/>
                <w:b/>
                <w:sz w:val="22"/>
                <w:szCs w:val="22"/>
              </w:rPr>
            </w:pPr>
            <w:r w:rsidRPr="001D3E2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eräte und Inhalte schützen:</w:t>
            </w:r>
          </w:p>
          <w:p w14:paraId="4C302DB0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5599BE" w14:textId="77777777" w:rsidR="009701D8" w:rsidRPr="00A610BA" w:rsidRDefault="009701D8"/>
        </w:tc>
      </w:tr>
      <w:tr w:rsidR="009701D8" w14:paraId="1BB736EF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2E06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sind sich Risiken und Bedrohungen in digitalen Umgebungen bewusst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9437" w14:textId="6D09B5AD" w:rsidR="007C2465" w:rsidRPr="00A610BA" w:rsidRDefault="007C2465">
            <w:pPr>
              <w:rPr>
                <w:color w:val="7030A0"/>
              </w:rPr>
            </w:pPr>
            <w:r w:rsidRPr="00A610BA">
              <w:rPr>
                <w:color w:val="7030A0"/>
              </w:rPr>
              <w:t>Deutschstunde 2 BASI</w:t>
            </w:r>
            <w:r w:rsidR="00017DA0">
              <w:rPr>
                <w:color w:val="7030A0"/>
              </w:rPr>
              <w:t>S.</w:t>
            </w:r>
            <w:r w:rsidR="00CF3020">
              <w:rPr>
                <w:color w:val="7030A0"/>
              </w:rPr>
              <w:t xml:space="preserve"> </w:t>
            </w:r>
            <w:r w:rsidRPr="00A610BA">
              <w:rPr>
                <w:color w:val="7030A0"/>
              </w:rPr>
              <w:t xml:space="preserve">Sprachbuch, S.108, Ü.31 </w:t>
            </w:r>
          </w:p>
          <w:p w14:paraId="33D8B57C" w14:textId="77777777" w:rsidR="009701D8" w:rsidRPr="00A610BA" w:rsidRDefault="009701D8" w:rsidP="00674A16"/>
        </w:tc>
      </w:tr>
      <w:tr w:rsidR="009701D8" w14:paraId="51FA4F1A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1CFA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überprüfen den Schutz ihrer digitalen Geräte und wenden sich im Bedarfsfall an die richtigen Stell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D0DC" w14:textId="4365E134" w:rsidR="008E686D" w:rsidRPr="00A610BA" w:rsidRDefault="008E686D" w:rsidP="008E686D"/>
        </w:tc>
      </w:tr>
      <w:tr w:rsidR="009701D8" w14:paraId="2C0696D4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87B8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treffen entsprechende Vorkehrungen, um ihre Geräte und Inhalte vor Viren bzw. Schadsoftware/Malware zu schütz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905" w14:textId="367D5358" w:rsidR="009701D8" w:rsidRPr="00A610BA" w:rsidRDefault="009701D8" w:rsidP="008E686D"/>
        </w:tc>
      </w:tr>
      <w:tr w:rsidR="009701D8" w14:paraId="266E4467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1DD5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verwenden Software zur Verschlüsselung von Date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2D8C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14:paraId="0B87EBDE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F42F6A9" w14:textId="77777777" w:rsidR="009701D8" w:rsidRDefault="009701D8">
            <w:pPr>
              <w:pStyle w:val="83Erl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D3E28">
              <w:rPr>
                <w:rFonts w:asciiTheme="minorHAnsi" w:hAnsiTheme="minorHAnsi"/>
                <w:b/>
                <w:sz w:val="22"/>
                <w:szCs w:val="22"/>
              </w:rPr>
              <w:t>Persönliche Daten und Privatsphäre schützen:</w:t>
            </w:r>
          </w:p>
          <w:p w14:paraId="76FDAA07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C70B976" w14:textId="77777777" w:rsidR="009701D8" w:rsidRPr="00A610BA" w:rsidRDefault="009701D8"/>
        </w:tc>
      </w:tr>
      <w:tr w:rsidR="009701D8" w14:paraId="26F24DB7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4AD5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verstehen, wie persönlich nachvollziehbare Informationen verwendet und geteilt werden könn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CD83" w14:textId="288BAAC1" w:rsidR="009701D8" w:rsidRPr="00802663" w:rsidRDefault="0003374A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BASI</w:t>
            </w:r>
            <w:r w:rsidR="00017DA0" w:rsidRPr="00802663">
              <w:rPr>
                <w:color w:val="FFC000"/>
              </w:rPr>
              <w:t>S.</w:t>
            </w:r>
            <w:r w:rsidR="00CF3020" w:rsidRPr="00802663">
              <w:rPr>
                <w:color w:val="FFC000"/>
              </w:rPr>
              <w:t xml:space="preserve"> </w:t>
            </w:r>
            <w:r w:rsidRPr="00802663">
              <w:rPr>
                <w:color w:val="FFC000"/>
              </w:rPr>
              <w:t>Sprachbuch, S.68 Ü.</w:t>
            </w:r>
            <w:r w:rsidR="006C1072" w:rsidRPr="00802663">
              <w:rPr>
                <w:color w:val="FFC000"/>
              </w:rPr>
              <w:t>9f</w:t>
            </w:r>
          </w:p>
          <w:p w14:paraId="521FBF14" w14:textId="77777777" w:rsidR="00FD6B71" w:rsidRPr="00802663" w:rsidRDefault="00FD6B71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68 Ü.9f</w:t>
            </w:r>
          </w:p>
        </w:tc>
      </w:tr>
      <w:tr w:rsidR="009701D8" w14:paraId="10CBF175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2B17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treffen Vorkehrungen, um ihre persönlichen Daten zu schütz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E161" w14:textId="06D2414A" w:rsidR="009701D8" w:rsidRPr="00802663" w:rsidRDefault="006C1072">
            <w:pPr>
              <w:rPr>
                <w:color w:val="FFC000"/>
              </w:rPr>
            </w:pPr>
            <w:r w:rsidRPr="00802663">
              <w:rPr>
                <w:color w:val="FFC000"/>
              </w:rPr>
              <w:t xml:space="preserve">Deutschstunde 3 </w:t>
            </w:r>
            <w:proofErr w:type="spellStart"/>
            <w:r w:rsidRPr="00802663">
              <w:rPr>
                <w:color w:val="FFC000"/>
              </w:rPr>
              <w:t>BASI</w:t>
            </w:r>
            <w:r w:rsidR="00017DA0" w:rsidRPr="00802663">
              <w:rPr>
                <w:color w:val="FFC000"/>
              </w:rPr>
              <w:t>S.</w:t>
            </w:r>
            <w:r w:rsidRPr="00802663">
              <w:rPr>
                <w:color w:val="FFC000"/>
              </w:rPr>
              <w:t>Sprachbuch</w:t>
            </w:r>
            <w:proofErr w:type="spellEnd"/>
            <w:r w:rsidRPr="00802663">
              <w:rPr>
                <w:color w:val="FFC000"/>
              </w:rPr>
              <w:t>, S.68 Ü.10</w:t>
            </w:r>
          </w:p>
          <w:p w14:paraId="2D2C1FC7" w14:textId="77777777" w:rsidR="00FD6B71" w:rsidRPr="00802663" w:rsidRDefault="00FD6B71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68 Ü.10</w:t>
            </w:r>
          </w:p>
        </w:tc>
      </w:tr>
      <w:tr w:rsidR="009701D8" w14:paraId="435C39D0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903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kennen Risiken, die mit Geschäften verbunden sind, die im Internet abgeschlossen werd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3B2F" w14:textId="0E2C0D57" w:rsidR="00423FDF" w:rsidRPr="00802663" w:rsidRDefault="00423FDF">
            <w:pPr>
              <w:rPr>
                <w:color w:val="FFC000"/>
              </w:rPr>
            </w:pPr>
            <w:r w:rsidRPr="00802663">
              <w:rPr>
                <w:color w:val="FFC000"/>
              </w:rPr>
              <w:t xml:space="preserve">Deutschstunde 3 </w:t>
            </w:r>
            <w:proofErr w:type="spellStart"/>
            <w:r w:rsidRPr="00802663">
              <w:rPr>
                <w:color w:val="FFC000"/>
              </w:rPr>
              <w:t>BASI</w:t>
            </w:r>
            <w:r w:rsidR="00017DA0" w:rsidRPr="00802663">
              <w:rPr>
                <w:color w:val="FFC000"/>
              </w:rPr>
              <w:t>S.</w:t>
            </w:r>
            <w:r w:rsidRPr="00802663">
              <w:rPr>
                <w:color w:val="FFC000"/>
              </w:rPr>
              <w:t>Sprachbuch</w:t>
            </w:r>
            <w:proofErr w:type="spellEnd"/>
            <w:r w:rsidRPr="00802663">
              <w:rPr>
                <w:color w:val="FFC000"/>
              </w:rPr>
              <w:t>, S.101 Ü.6</w:t>
            </w:r>
          </w:p>
          <w:p w14:paraId="143F2D8E" w14:textId="77777777" w:rsidR="001D29C6" w:rsidRPr="00802663" w:rsidRDefault="001D29C6">
            <w:pPr>
              <w:rPr>
                <w:color w:val="FFC000"/>
              </w:rPr>
            </w:pPr>
            <w:r w:rsidRPr="00802663">
              <w:rPr>
                <w:color w:val="FFC000"/>
              </w:rPr>
              <w:t>Deutschstunde 3 PROFI. Sprachbuch S.101 Ü.</w:t>
            </w:r>
            <w:r w:rsidR="000E1535" w:rsidRPr="00802663">
              <w:rPr>
                <w:color w:val="FFC000"/>
              </w:rPr>
              <w:t>9</w:t>
            </w:r>
          </w:p>
          <w:p w14:paraId="3E36475B" w14:textId="00F32D71" w:rsidR="008E686D" w:rsidRPr="00802663" w:rsidRDefault="008E686D" w:rsidP="008E686D">
            <w:pPr>
              <w:rPr>
                <w:color w:val="FFC000"/>
              </w:rPr>
            </w:pPr>
          </w:p>
        </w:tc>
      </w:tr>
      <w:tr w:rsidR="009701D8" w14:paraId="5DAD6CF9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AC8A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verstehen, wie Anbieter digitaler Services darüber informieren, auf welche Art und Weise persönliche Daten verwendet werde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B05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:rsidRPr="0093470F" w14:paraId="7B399CE1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13A6219" w14:textId="77777777" w:rsidR="009701D8" w:rsidRPr="0093470F" w:rsidRDefault="009701D8">
            <w:pPr>
              <w:rPr>
                <w:b/>
                <w:caps/>
                <w:sz w:val="26"/>
                <w:szCs w:val="26"/>
              </w:rPr>
            </w:pPr>
            <w:r w:rsidRPr="0093470F">
              <w:rPr>
                <w:b/>
                <w:caps/>
                <w:sz w:val="26"/>
                <w:szCs w:val="26"/>
              </w:rPr>
              <w:t>Technische Problemlösung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D255FE" w14:textId="77777777" w:rsidR="009701D8" w:rsidRPr="00A610BA" w:rsidRDefault="009701D8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9701D8" w14:paraId="19FE0378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445900" w14:textId="77777777" w:rsidR="009701D8" w:rsidRDefault="009701D8">
            <w:pPr>
              <w:pStyle w:val="83ErlText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1D3E28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Technische Bedürfnisse und entsprechende Möglichkeiten identifizieren:</w:t>
            </w:r>
          </w:p>
          <w:p w14:paraId="1517392F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F96E02" w14:textId="77777777" w:rsidR="009701D8" w:rsidRPr="00A610BA" w:rsidRDefault="009701D8"/>
        </w:tc>
      </w:tr>
      <w:tr w:rsidR="009701D8" w14:paraId="651B1E81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C3AC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kennen die Bestandteile und Funktionsweise eines Computers und eines Netzwerks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65A" w14:textId="77777777" w:rsidR="009701D8" w:rsidRPr="00A610BA" w:rsidRDefault="009701D8"/>
        </w:tc>
      </w:tr>
      <w:tr w:rsidR="009701D8" w14:paraId="00072EAB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2376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kennen gängige proprietäre und offene Anwendungsprogramme und zugehörige Dateityp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597" w14:textId="77777777" w:rsidR="009701D8" w:rsidRPr="00A610BA" w:rsidRDefault="009701D8"/>
        </w:tc>
      </w:tr>
      <w:tr w:rsidR="009701D8" w14:paraId="4382D9DA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FB10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formulieren Bedürfnisse für den Einsatz digitaler Geräte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D58" w14:textId="77777777" w:rsidR="009701D8" w:rsidRPr="00A610BA" w:rsidRDefault="009701D8"/>
        </w:tc>
      </w:tr>
      <w:tr w:rsidR="009701D8" w14:paraId="070F84B5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4B8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bewerten mögliche technologische Lösungen und wählen eine passende aus, auch unter Berücksichtigung proprietärer und freier Software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620" w14:textId="77777777" w:rsidR="009701D8" w:rsidRPr="00A610BA" w:rsidRDefault="009701D8"/>
        </w:tc>
      </w:tr>
      <w:tr w:rsidR="009701D8" w14:paraId="3A0B5CFB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C760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assen digitale Umgebungen an die eigenen Bedürfnisse an und treffen persönliche Einstellungen (z. B. barrierefreie Einstellungen im Betriebssystem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B3D8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14:paraId="4428ED51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0FAD828" w14:textId="77777777" w:rsidR="009701D8" w:rsidRDefault="009701D8">
            <w:pPr>
              <w:pStyle w:val="83ErlText"/>
              <w:rPr>
                <w:rFonts w:asciiTheme="minorHAnsi" w:hAnsiTheme="minorHAnsi"/>
                <w:b/>
                <w:sz w:val="22"/>
                <w:szCs w:val="22"/>
              </w:rPr>
            </w:pPr>
            <w:r w:rsidRPr="001D3E28">
              <w:rPr>
                <w:rFonts w:asciiTheme="minorHAnsi" w:hAnsiTheme="minorHAnsi"/>
                <w:b/>
                <w:sz w:val="22"/>
                <w:szCs w:val="22"/>
              </w:rPr>
              <w:t>Digitale Geräte nutzen:</w:t>
            </w:r>
          </w:p>
          <w:p w14:paraId="1243619B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044070" w14:textId="77777777" w:rsidR="009701D8" w:rsidRPr="00A610BA" w:rsidRDefault="009701D8"/>
        </w:tc>
      </w:tr>
      <w:tr w:rsidR="009701D8" w14:paraId="00253D84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1417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schließen die wichtigsten Komponenten eines Computers richtig zusammen und identifizieren Verbindungsfehler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A420" w14:textId="77777777" w:rsidR="009701D8" w:rsidRPr="00A610BA" w:rsidRDefault="009701D8"/>
        </w:tc>
      </w:tr>
      <w:tr w:rsidR="009701D8" w14:paraId="0EFA4C43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94EC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lastRenderedPageBreak/>
              <w:t>verbinden digitale Geräte mit einem Netzwerk und tauschen Daten zwischen verschiedenen elektronischen Geräten aus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C67" w14:textId="77777777" w:rsidR="009701D8" w:rsidRPr="00A610BA" w:rsidRDefault="009701D8"/>
        </w:tc>
      </w:tr>
      <w:tr w:rsidR="009701D8" w14:paraId="0C960424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6EF2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nutzen unterschiedliche digitale Geräte entsprechend ihrer Einsatzmöglichkeit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421" w14:textId="77777777" w:rsidR="009701D8" w:rsidRPr="00A610BA" w:rsidRDefault="009701D8"/>
        </w:tc>
      </w:tr>
      <w:tr w:rsidR="009701D8" w14:paraId="4AB44B2F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9DDC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nutzen verschiedene Arten von Speichermedien und Speichersysteme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762" w14:textId="77777777" w:rsidR="009701D8" w:rsidRPr="00A610BA" w:rsidRDefault="009701D8"/>
        </w:tc>
      </w:tr>
      <w:tr w:rsidR="009701D8" w14:paraId="5835742A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1B52916" w14:textId="77777777" w:rsidR="009701D8" w:rsidRDefault="009701D8">
            <w:pPr>
              <w:pStyle w:val="83ErlText"/>
              <w:rPr>
                <w:rFonts w:asciiTheme="minorHAnsi" w:hAnsiTheme="minorHAnsi"/>
                <w:b/>
                <w:sz w:val="22"/>
                <w:szCs w:val="22"/>
              </w:rPr>
            </w:pPr>
            <w:r w:rsidRPr="001D3E28">
              <w:rPr>
                <w:rFonts w:asciiTheme="minorHAnsi" w:hAnsiTheme="minorHAnsi"/>
                <w:b/>
                <w:sz w:val="22"/>
                <w:szCs w:val="22"/>
              </w:rPr>
              <w:t>Technische Probleme lösen:</w:t>
            </w:r>
          </w:p>
          <w:p w14:paraId="1DF5F0C2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220C0E" w14:textId="77777777" w:rsidR="009701D8" w:rsidRPr="00A610BA" w:rsidRDefault="009701D8"/>
        </w:tc>
      </w:tr>
      <w:tr w:rsidR="009701D8" w14:paraId="455FA301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4B7F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erkennen technische Probleme in der Nutzung von digitalen Geräten und melden eine konkrete Beschreibung des Fehlers an die richtigen Stell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19E" w14:textId="77777777" w:rsidR="009701D8" w:rsidRPr="00A610BA" w:rsidRDefault="009701D8"/>
        </w:tc>
      </w:tr>
      <w:tr w:rsidR="009701D8" w14:paraId="69925A27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3795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nutzen Hilfesysteme bei der Problemlösung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6EB" w14:textId="77777777" w:rsidR="009701D8" w:rsidRPr="00A610BA" w:rsidRDefault="009701D8"/>
        </w:tc>
      </w:tr>
      <w:tr w:rsidR="009701D8" w14:paraId="7EE37CD3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8C22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führen Datensicherungen und -wiederherstellungen aus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D2E" w14:textId="77777777" w:rsidR="009701D8" w:rsidRPr="00A610BA" w:rsidRDefault="009701D8"/>
        </w:tc>
      </w:tr>
      <w:tr w:rsidR="009701D8" w:rsidRPr="0093470F" w14:paraId="176A22C2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838B92A" w14:textId="77777777" w:rsidR="009701D8" w:rsidRPr="0093470F" w:rsidRDefault="009701D8">
            <w:pPr>
              <w:rPr>
                <w:b/>
                <w:caps/>
                <w:sz w:val="26"/>
                <w:szCs w:val="26"/>
              </w:rPr>
            </w:pPr>
            <w:r w:rsidRPr="0093470F">
              <w:rPr>
                <w:b/>
                <w:caps/>
                <w:sz w:val="26"/>
                <w:szCs w:val="26"/>
              </w:rPr>
              <w:t>Computational Thinking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3246CAE" w14:textId="77777777" w:rsidR="009701D8" w:rsidRPr="00A610BA" w:rsidRDefault="009701D8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9701D8" w14:paraId="27DD6251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DC43442" w14:textId="77777777" w:rsidR="009701D8" w:rsidRDefault="009701D8">
            <w:pPr>
              <w:pStyle w:val="83ErlText"/>
              <w:rPr>
                <w:rFonts w:asciiTheme="minorHAnsi" w:hAnsiTheme="minorHAnsi"/>
                <w:b/>
                <w:sz w:val="22"/>
                <w:szCs w:val="22"/>
              </w:rPr>
            </w:pPr>
            <w:r w:rsidRPr="001D3E28">
              <w:rPr>
                <w:rFonts w:asciiTheme="minorHAnsi" w:hAnsiTheme="minorHAnsi"/>
                <w:b/>
                <w:sz w:val="22"/>
                <w:szCs w:val="22"/>
              </w:rPr>
              <w:t>Mit Algorithmen arbeiten:</w:t>
            </w:r>
          </w:p>
          <w:p w14:paraId="4B15A244" w14:textId="77777777" w:rsidR="009701D8" w:rsidRDefault="009701D8">
            <w:r>
              <w:rPr>
                <w:rFonts w:eastAsia="Times New Roman"/>
              </w:rP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FEDFD3" w14:textId="77777777" w:rsidR="009701D8" w:rsidRPr="00A610BA" w:rsidRDefault="009701D8"/>
        </w:tc>
      </w:tr>
      <w:tr w:rsidR="009701D8" w14:paraId="02ABD103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8DE5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nennen und beschreiben Abläufe aus dem Alltag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D8B" w14:textId="77777777" w:rsidR="009701D8" w:rsidRPr="00A610BA" w:rsidRDefault="009701D8"/>
        </w:tc>
      </w:tr>
      <w:tr w:rsidR="009701D8" w14:paraId="0D50AADD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0675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verwenden, erstellen und reflektieren Codierungen (z. B. Geheimschrift, QR-Code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9FB" w14:textId="77777777" w:rsidR="009701D8" w:rsidRPr="00A610BA" w:rsidRDefault="009701D8"/>
        </w:tc>
      </w:tr>
      <w:tr w:rsidR="009701D8" w14:paraId="009CFFDF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8A3E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vollziehen eindeutige Handlungsanleitungen (Algorithmen) nach und führen diese aus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1F0" w14:textId="77777777" w:rsidR="009701D8" w:rsidRPr="00A610BA" w:rsidRDefault="009701D8"/>
        </w:tc>
      </w:tr>
      <w:tr w:rsidR="009701D8" w14:paraId="00A1CEEB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ACA9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formulieren eindeutige Handlungsanleitungen (Algorithmen) verbal und schriftlich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E08" w14:textId="77777777" w:rsidR="009701D8" w:rsidRPr="00A610BA" w:rsidRDefault="009701D8"/>
        </w:tc>
      </w:tr>
      <w:tr w:rsidR="009701D8" w14:paraId="358BFB2A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CEEF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entdecken Gemeinsamkeiten und Regeln (Muster) in Handlungsanleitung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E31" w14:textId="77777777" w:rsidR="009701D8" w:rsidRPr="00A610BA" w:rsidRDefault="009701D8"/>
        </w:tc>
      </w:tr>
      <w:tr w:rsidR="009701D8" w14:paraId="228FEB56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3A2C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t>erkennen die Bedeutung von Algorithmen in automatisierten digitalen Prozessen (z. B. automatisiertes Vorschlagen von potenziell interessanten Informationen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180" w14:textId="77777777" w:rsidR="009701D8" w:rsidRPr="00A610BA" w:rsidRDefault="009701D8"/>
        </w:tc>
      </w:tr>
      <w:tr w:rsidR="009701D8" w14:paraId="7EFD2868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0203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können intuitiv nutzbare Benutzeroberflächen und dahinterstehende technische Abläufe einschätze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04E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  <w:tr w:rsidR="009701D8" w14:paraId="13915AA4" w14:textId="77777777" w:rsidTr="001D3E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1042986" w14:textId="77777777" w:rsidR="009701D8" w:rsidRDefault="009701D8">
            <w:pPr>
              <w:pStyle w:val="83Erl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D3E28">
              <w:rPr>
                <w:rFonts w:asciiTheme="minorHAnsi" w:hAnsiTheme="minorHAnsi"/>
                <w:b/>
                <w:sz w:val="22"/>
                <w:szCs w:val="22"/>
              </w:rPr>
              <w:t>Kreative Nutzung von Programmiersprachen:</w:t>
            </w:r>
          </w:p>
          <w:p w14:paraId="27B9CA61" w14:textId="77777777" w:rsidR="009701D8" w:rsidRDefault="009701D8">
            <w:r>
              <w:t>Schülerinnen und Schül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95B6C5" w14:textId="77777777" w:rsidR="009701D8" w:rsidRPr="00A610BA" w:rsidRDefault="009701D8"/>
        </w:tc>
      </w:tr>
      <w:tr w:rsidR="009701D8" w14:paraId="2464908D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0C76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erstellen einfache Programme oder Webanwendungen mit geeigneten Tools, um ein bestimmtes Problem zu lösen oder eine bestimmte Aufgabe zu erfüllen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E43" w14:textId="77777777" w:rsidR="009701D8" w:rsidRPr="00A610BA" w:rsidRDefault="009701D8"/>
        </w:tc>
      </w:tr>
      <w:tr w:rsidR="009701D8" w14:paraId="3C587FBC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2D64" w14:textId="77777777" w:rsidR="009701D8" w:rsidRDefault="009701D8">
            <w:pPr>
              <w:rPr>
                <w:b/>
              </w:rPr>
            </w:pPr>
            <w:r>
              <w:rPr>
                <w:b/>
              </w:rPr>
              <w:t>kennen unterschiedliche Programmiersprachen und Produktionsabläufe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9B3" w14:textId="77777777" w:rsidR="009701D8" w:rsidRPr="00A610BA" w:rsidRDefault="009701D8"/>
        </w:tc>
      </w:tr>
      <w:tr w:rsidR="009701D8" w14:paraId="39B3B3DE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29E" w14:textId="77777777" w:rsidR="009701D8" w:rsidRDefault="009701D8">
            <w:pPr>
              <w:rPr>
                <w:i/>
              </w:rPr>
            </w:pPr>
            <w:r>
              <w:rPr>
                <w:i/>
              </w:rPr>
              <w:lastRenderedPageBreak/>
              <w:t>beherrschen grundlegende Programmierstrukturen (Verzweigung, Schleifen, Prozeduren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0A4" w14:textId="77777777" w:rsidR="009701D8" w:rsidRPr="00A610BA" w:rsidRDefault="009701D8"/>
        </w:tc>
      </w:tr>
      <w:tr w:rsidR="009701D8" w14:paraId="5DB6018C" w14:textId="77777777" w:rsidTr="009D39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1FA5" w14:textId="77777777" w:rsidR="009701D8" w:rsidRDefault="009701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reflektieren die Grenzen und Möglichkeiten von Simulationen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82B" w14:textId="77777777" w:rsidR="009701D8" w:rsidRPr="00A610BA" w:rsidRDefault="009701D8">
            <w:pPr>
              <w:rPr>
                <w:color w:val="808080" w:themeColor="background1" w:themeShade="80"/>
              </w:rPr>
            </w:pPr>
          </w:p>
        </w:tc>
      </w:tr>
    </w:tbl>
    <w:p w14:paraId="2A662F3A" w14:textId="77777777" w:rsidR="009701D8" w:rsidRDefault="009701D8" w:rsidP="009701D8">
      <w:pPr>
        <w:spacing w:after="0" w:line="240" w:lineRule="auto"/>
      </w:pPr>
    </w:p>
    <w:p w14:paraId="2D2E95F8" w14:textId="77777777" w:rsidR="001D5A46" w:rsidRPr="00480E07" w:rsidRDefault="001D3E28" w:rsidP="00B94B52">
      <w:pPr>
        <w:spacing w:after="0" w:line="240" w:lineRule="auto"/>
        <w:rPr>
          <w:i/>
        </w:rPr>
      </w:pPr>
      <w:r w:rsidRPr="002579BF">
        <w:rPr>
          <w:i/>
        </w:rPr>
        <w:t>Lehrplan zitiert nach: BGBl. II – ausgegeben am 19. April 2018 – Nr. 71</w:t>
      </w:r>
    </w:p>
    <w:sectPr w:rsidR="001D5A46" w:rsidRPr="00480E07" w:rsidSect="009D3975">
      <w:headerReference w:type="default" r:id="rId9"/>
      <w:footerReference w:type="default" r:id="rId10"/>
      <w:pgSz w:w="16838" w:h="11906" w:orient="landscape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8FBD3" w14:textId="77777777" w:rsidR="005454C0" w:rsidRDefault="005454C0" w:rsidP="00D359D6">
      <w:pPr>
        <w:spacing w:after="0" w:line="240" w:lineRule="auto"/>
      </w:pPr>
      <w:r>
        <w:separator/>
      </w:r>
    </w:p>
  </w:endnote>
  <w:endnote w:type="continuationSeparator" w:id="0">
    <w:p w14:paraId="0E91011C" w14:textId="77777777" w:rsidR="005454C0" w:rsidRDefault="005454C0" w:rsidP="00D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color w:val="auto"/>
        <w:sz w:val="22"/>
        <w:lang w:bidi="ar-SA"/>
      </w:rPr>
      <w:id w:val="-1935889132"/>
      <w:docPartObj>
        <w:docPartGallery w:val="Page Numbers (Bottom of Page)"/>
        <w:docPartUnique/>
      </w:docPartObj>
    </w:sdtPr>
    <w:sdtEndPr/>
    <w:sdtContent>
      <w:p w14:paraId="24C1DF1F" w14:textId="77777777" w:rsidR="00CF3020" w:rsidRDefault="00CF3020" w:rsidP="001D3E28">
        <w:pPr>
          <w:pStyle w:val="06VERFuzeile"/>
          <w:tabs>
            <w:tab w:val="clear" w:pos="4536"/>
            <w:tab w:val="clear" w:pos="9072"/>
            <w:tab w:val="center" w:pos="14175"/>
          </w:tabs>
        </w:pPr>
        <w:r>
          <w:t>© VERITAS-Verlag, Linz</w:t>
        </w:r>
        <w:r>
          <w:tab/>
        </w:r>
      </w:p>
      <w:p w14:paraId="3C9976A3" w14:textId="77777777" w:rsidR="00CF3020" w:rsidRDefault="00CF3020" w:rsidP="009D397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23977" w14:textId="77777777" w:rsidR="005454C0" w:rsidRDefault="005454C0" w:rsidP="00D359D6">
      <w:pPr>
        <w:spacing w:after="0" w:line="240" w:lineRule="auto"/>
      </w:pPr>
      <w:r>
        <w:separator/>
      </w:r>
    </w:p>
  </w:footnote>
  <w:footnote w:type="continuationSeparator" w:id="0">
    <w:p w14:paraId="64ED03AA" w14:textId="77777777" w:rsidR="005454C0" w:rsidRDefault="005454C0" w:rsidP="00D3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201C" w14:textId="77777777" w:rsidR="00CF3020" w:rsidRDefault="00CF3020" w:rsidP="00552765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0CDD153E" wp14:editId="1884909E">
          <wp:simplePos x="0" y="0"/>
          <wp:positionH relativeFrom="column">
            <wp:posOffset>7463790</wp:posOffset>
          </wp:positionH>
          <wp:positionV relativeFrom="paragraph">
            <wp:posOffset>1270</wp:posOffset>
          </wp:positionV>
          <wp:extent cx="1789152" cy="82867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itas_logo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152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F3A"/>
    <w:multiLevelType w:val="hybridMultilevel"/>
    <w:tmpl w:val="AE241364"/>
    <w:lvl w:ilvl="0" w:tplc="28722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30BD6"/>
    <w:multiLevelType w:val="hybridMultilevel"/>
    <w:tmpl w:val="7FC068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80FE7"/>
    <w:multiLevelType w:val="hybridMultilevel"/>
    <w:tmpl w:val="AD621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46"/>
    <w:rsid w:val="00002E95"/>
    <w:rsid w:val="000057AB"/>
    <w:rsid w:val="00007499"/>
    <w:rsid w:val="00017DA0"/>
    <w:rsid w:val="00021D9E"/>
    <w:rsid w:val="00027E85"/>
    <w:rsid w:val="0003374A"/>
    <w:rsid w:val="00056AFB"/>
    <w:rsid w:val="00061399"/>
    <w:rsid w:val="00087F99"/>
    <w:rsid w:val="00097E71"/>
    <w:rsid w:val="000A2AB3"/>
    <w:rsid w:val="000E1535"/>
    <w:rsid w:val="0012488F"/>
    <w:rsid w:val="00130EE9"/>
    <w:rsid w:val="00131DFE"/>
    <w:rsid w:val="00140445"/>
    <w:rsid w:val="0014763B"/>
    <w:rsid w:val="001777FD"/>
    <w:rsid w:val="001B3D99"/>
    <w:rsid w:val="001B56C1"/>
    <w:rsid w:val="001B737B"/>
    <w:rsid w:val="001D29C6"/>
    <w:rsid w:val="001D3E28"/>
    <w:rsid w:val="001D47A4"/>
    <w:rsid w:val="001D5A46"/>
    <w:rsid w:val="00201F50"/>
    <w:rsid w:val="00212EEA"/>
    <w:rsid w:val="002174F9"/>
    <w:rsid w:val="002255AA"/>
    <w:rsid w:val="00230A47"/>
    <w:rsid w:val="00245213"/>
    <w:rsid w:val="00262425"/>
    <w:rsid w:val="00270918"/>
    <w:rsid w:val="00274371"/>
    <w:rsid w:val="00281C63"/>
    <w:rsid w:val="00281EBB"/>
    <w:rsid w:val="002A2357"/>
    <w:rsid w:val="002E1485"/>
    <w:rsid w:val="002F0E25"/>
    <w:rsid w:val="002F6BC2"/>
    <w:rsid w:val="00300BA5"/>
    <w:rsid w:val="00325C17"/>
    <w:rsid w:val="0034667A"/>
    <w:rsid w:val="003602DD"/>
    <w:rsid w:val="00380665"/>
    <w:rsid w:val="0038430C"/>
    <w:rsid w:val="00386DC3"/>
    <w:rsid w:val="003A5758"/>
    <w:rsid w:val="003B7CC7"/>
    <w:rsid w:val="003D0E44"/>
    <w:rsid w:val="003D750E"/>
    <w:rsid w:val="003F6561"/>
    <w:rsid w:val="004011BA"/>
    <w:rsid w:val="00406339"/>
    <w:rsid w:val="00423FDF"/>
    <w:rsid w:val="00433A45"/>
    <w:rsid w:val="00442F98"/>
    <w:rsid w:val="00480E07"/>
    <w:rsid w:val="00485DE4"/>
    <w:rsid w:val="004878FA"/>
    <w:rsid w:val="00490078"/>
    <w:rsid w:val="0049600B"/>
    <w:rsid w:val="004A04F2"/>
    <w:rsid w:val="004C266B"/>
    <w:rsid w:val="004D0924"/>
    <w:rsid w:val="004D400A"/>
    <w:rsid w:val="004E79BC"/>
    <w:rsid w:val="00503168"/>
    <w:rsid w:val="00505C87"/>
    <w:rsid w:val="00532EAE"/>
    <w:rsid w:val="00541A89"/>
    <w:rsid w:val="005454C0"/>
    <w:rsid w:val="00546C67"/>
    <w:rsid w:val="0054718D"/>
    <w:rsid w:val="00552765"/>
    <w:rsid w:val="00553D20"/>
    <w:rsid w:val="005615CA"/>
    <w:rsid w:val="005725F3"/>
    <w:rsid w:val="005822A4"/>
    <w:rsid w:val="005927DF"/>
    <w:rsid w:val="00593D52"/>
    <w:rsid w:val="00597ACB"/>
    <w:rsid w:val="005A4CFA"/>
    <w:rsid w:val="005B2409"/>
    <w:rsid w:val="005C3AD1"/>
    <w:rsid w:val="005D29AF"/>
    <w:rsid w:val="005E4060"/>
    <w:rsid w:val="005E463D"/>
    <w:rsid w:val="005E6AB0"/>
    <w:rsid w:val="005F54AE"/>
    <w:rsid w:val="005F6D04"/>
    <w:rsid w:val="0063253F"/>
    <w:rsid w:val="00640B8F"/>
    <w:rsid w:val="00674A16"/>
    <w:rsid w:val="00691182"/>
    <w:rsid w:val="00697D01"/>
    <w:rsid w:val="006A418D"/>
    <w:rsid w:val="006A53EA"/>
    <w:rsid w:val="006C1072"/>
    <w:rsid w:val="006C1A1C"/>
    <w:rsid w:val="006C23BE"/>
    <w:rsid w:val="006D2038"/>
    <w:rsid w:val="006D50C8"/>
    <w:rsid w:val="006F306C"/>
    <w:rsid w:val="006F39C5"/>
    <w:rsid w:val="007045DB"/>
    <w:rsid w:val="00710FBC"/>
    <w:rsid w:val="00732673"/>
    <w:rsid w:val="0073640A"/>
    <w:rsid w:val="00740102"/>
    <w:rsid w:val="00742013"/>
    <w:rsid w:val="00754136"/>
    <w:rsid w:val="00767956"/>
    <w:rsid w:val="007760A2"/>
    <w:rsid w:val="00780046"/>
    <w:rsid w:val="007C2465"/>
    <w:rsid w:val="0080222B"/>
    <w:rsid w:val="00802663"/>
    <w:rsid w:val="00802CDA"/>
    <w:rsid w:val="00815706"/>
    <w:rsid w:val="008221A7"/>
    <w:rsid w:val="008301A1"/>
    <w:rsid w:val="00830D3B"/>
    <w:rsid w:val="00834C83"/>
    <w:rsid w:val="00837674"/>
    <w:rsid w:val="00862794"/>
    <w:rsid w:val="008D571F"/>
    <w:rsid w:val="008E686D"/>
    <w:rsid w:val="008E7C51"/>
    <w:rsid w:val="00913CEC"/>
    <w:rsid w:val="009253DC"/>
    <w:rsid w:val="009261B0"/>
    <w:rsid w:val="00926EAA"/>
    <w:rsid w:val="0093470F"/>
    <w:rsid w:val="0094635C"/>
    <w:rsid w:val="0096574A"/>
    <w:rsid w:val="009701D8"/>
    <w:rsid w:val="009777CC"/>
    <w:rsid w:val="00987030"/>
    <w:rsid w:val="009A39DF"/>
    <w:rsid w:val="009D3975"/>
    <w:rsid w:val="009E2604"/>
    <w:rsid w:val="009F43D4"/>
    <w:rsid w:val="00A00BC8"/>
    <w:rsid w:val="00A05111"/>
    <w:rsid w:val="00A05C2F"/>
    <w:rsid w:val="00A252AE"/>
    <w:rsid w:val="00A26D77"/>
    <w:rsid w:val="00A27311"/>
    <w:rsid w:val="00A55DED"/>
    <w:rsid w:val="00A60620"/>
    <w:rsid w:val="00A61071"/>
    <w:rsid w:val="00A610BA"/>
    <w:rsid w:val="00A63E62"/>
    <w:rsid w:val="00A713D2"/>
    <w:rsid w:val="00A7347E"/>
    <w:rsid w:val="00A8473C"/>
    <w:rsid w:val="00A912DE"/>
    <w:rsid w:val="00A97FAC"/>
    <w:rsid w:val="00AA5565"/>
    <w:rsid w:val="00AA6F80"/>
    <w:rsid w:val="00AC022E"/>
    <w:rsid w:val="00AC3DCE"/>
    <w:rsid w:val="00AC7404"/>
    <w:rsid w:val="00AE1C6B"/>
    <w:rsid w:val="00AE67B4"/>
    <w:rsid w:val="00AF73A7"/>
    <w:rsid w:val="00B11F52"/>
    <w:rsid w:val="00B149D1"/>
    <w:rsid w:val="00B23E29"/>
    <w:rsid w:val="00B2439C"/>
    <w:rsid w:val="00B30113"/>
    <w:rsid w:val="00B35CAA"/>
    <w:rsid w:val="00B41734"/>
    <w:rsid w:val="00B42808"/>
    <w:rsid w:val="00B42DAA"/>
    <w:rsid w:val="00B679D9"/>
    <w:rsid w:val="00B87333"/>
    <w:rsid w:val="00B905F9"/>
    <w:rsid w:val="00B94B52"/>
    <w:rsid w:val="00BB441E"/>
    <w:rsid w:val="00BC1870"/>
    <w:rsid w:val="00BC65B2"/>
    <w:rsid w:val="00BD0558"/>
    <w:rsid w:val="00BE1CF2"/>
    <w:rsid w:val="00C132EC"/>
    <w:rsid w:val="00C259E1"/>
    <w:rsid w:val="00C42C94"/>
    <w:rsid w:val="00C64999"/>
    <w:rsid w:val="00C7661E"/>
    <w:rsid w:val="00C95D09"/>
    <w:rsid w:val="00CA581E"/>
    <w:rsid w:val="00CB6709"/>
    <w:rsid w:val="00CC0AB6"/>
    <w:rsid w:val="00CC116B"/>
    <w:rsid w:val="00CC1C5C"/>
    <w:rsid w:val="00CD18CA"/>
    <w:rsid w:val="00CE1349"/>
    <w:rsid w:val="00CE15EB"/>
    <w:rsid w:val="00CF1CF8"/>
    <w:rsid w:val="00CF3020"/>
    <w:rsid w:val="00CF76C2"/>
    <w:rsid w:val="00D050CD"/>
    <w:rsid w:val="00D2196D"/>
    <w:rsid w:val="00D30247"/>
    <w:rsid w:val="00D359D6"/>
    <w:rsid w:val="00D453BF"/>
    <w:rsid w:val="00D5501C"/>
    <w:rsid w:val="00D57E68"/>
    <w:rsid w:val="00D60DD9"/>
    <w:rsid w:val="00D62144"/>
    <w:rsid w:val="00D655D0"/>
    <w:rsid w:val="00D72892"/>
    <w:rsid w:val="00D84067"/>
    <w:rsid w:val="00D9130D"/>
    <w:rsid w:val="00D926CA"/>
    <w:rsid w:val="00DB0B5D"/>
    <w:rsid w:val="00DB4C0B"/>
    <w:rsid w:val="00E05277"/>
    <w:rsid w:val="00E34BA5"/>
    <w:rsid w:val="00E435BF"/>
    <w:rsid w:val="00E502D6"/>
    <w:rsid w:val="00E516FC"/>
    <w:rsid w:val="00E809E2"/>
    <w:rsid w:val="00E851BE"/>
    <w:rsid w:val="00E8540C"/>
    <w:rsid w:val="00E92D7E"/>
    <w:rsid w:val="00EA18FE"/>
    <w:rsid w:val="00EB774E"/>
    <w:rsid w:val="00ED59B1"/>
    <w:rsid w:val="00EE340D"/>
    <w:rsid w:val="00EE3CA9"/>
    <w:rsid w:val="00EF6662"/>
    <w:rsid w:val="00F27107"/>
    <w:rsid w:val="00F45322"/>
    <w:rsid w:val="00F56367"/>
    <w:rsid w:val="00F678D5"/>
    <w:rsid w:val="00F7539D"/>
    <w:rsid w:val="00F84491"/>
    <w:rsid w:val="00F8563E"/>
    <w:rsid w:val="00F94660"/>
    <w:rsid w:val="00F95717"/>
    <w:rsid w:val="00FB3A59"/>
    <w:rsid w:val="00FC1246"/>
    <w:rsid w:val="00FD6B71"/>
    <w:rsid w:val="00FE0C02"/>
    <w:rsid w:val="00FE2F7A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F8DD"/>
  <w15:chartTrackingRefBased/>
  <w15:docId w15:val="{AA9899FF-6E45-4F2E-B114-D43A8CB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D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1182"/>
    <w:pPr>
      <w:ind w:left="720"/>
      <w:contextualSpacing/>
    </w:pPr>
  </w:style>
  <w:style w:type="paragraph" w:customStyle="1" w:styleId="83ErlText">
    <w:name w:val="83_ErlText"/>
    <w:basedOn w:val="Standard"/>
    <w:rsid w:val="00C259E1"/>
    <w:pPr>
      <w:spacing w:before="80" w:after="0" w:line="22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51AbsChar">
    <w:name w:val="51_Abs Char"/>
    <w:link w:val="51Abs"/>
    <w:locked/>
    <w:rsid w:val="00F95717"/>
    <w:rPr>
      <w:rFonts w:ascii="Times New Roman" w:hAnsi="Times New Roman" w:cs="Times New Roman"/>
      <w:color w:val="000000"/>
      <w:sz w:val="20"/>
      <w:szCs w:val="20"/>
      <w:lang w:eastAsia="de-DE"/>
    </w:rPr>
  </w:style>
  <w:style w:type="paragraph" w:customStyle="1" w:styleId="51Abs">
    <w:name w:val="51_Abs"/>
    <w:basedOn w:val="Standard"/>
    <w:link w:val="51AbsChar"/>
    <w:qFormat/>
    <w:rsid w:val="00F95717"/>
    <w:pPr>
      <w:spacing w:before="80" w:after="0" w:line="220" w:lineRule="exact"/>
      <w:ind w:firstLine="397"/>
      <w:jc w:val="both"/>
    </w:pPr>
    <w:rPr>
      <w:rFonts w:ascii="Times New Roman" w:hAnsi="Times New Roman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7289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2892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E9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3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9D6"/>
  </w:style>
  <w:style w:type="paragraph" w:styleId="Fuzeile">
    <w:name w:val="footer"/>
    <w:basedOn w:val="Standard"/>
    <w:link w:val="FuzeileZchn"/>
    <w:uiPriority w:val="99"/>
    <w:unhideWhenUsed/>
    <w:rsid w:val="00D3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9D6"/>
  </w:style>
  <w:style w:type="character" w:customStyle="1" w:styleId="06VERFuzeileZchn">
    <w:name w:val="06_VER_Fußzeile Zchn"/>
    <w:basedOn w:val="Absatz-Standardschriftart"/>
    <w:link w:val="06VERFuzeile"/>
    <w:uiPriority w:val="5"/>
    <w:locked/>
    <w:rsid w:val="001D3E28"/>
    <w:rPr>
      <w:rFonts w:ascii="Verdana" w:eastAsia="Times New Roman" w:hAnsi="Verdana" w:cs="Arial"/>
      <w:color w:val="595959"/>
      <w:sz w:val="16"/>
      <w:lang w:bidi="en-US"/>
    </w:rPr>
  </w:style>
  <w:style w:type="paragraph" w:customStyle="1" w:styleId="06VERFuzeile">
    <w:name w:val="06_VER_Fußzeile"/>
    <w:link w:val="06VERFuzeileZchn"/>
    <w:uiPriority w:val="5"/>
    <w:qFormat/>
    <w:rsid w:val="001D3E28"/>
    <w:pPr>
      <w:tabs>
        <w:tab w:val="center" w:pos="4536"/>
        <w:tab w:val="right" w:pos="9072"/>
      </w:tabs>
      <w:spacing w:after="0" w:line="276" w:lineRule="auto"/>
    </w:pPr>
    <w:rPr>
      <w:rFonts w:ascii="Verdana" w:eastAsia="Times New Roman" w:hAnsi="Verdana" w:cs="Arial"/>
      <w:color w:val="595959"/>
      <w:sz w:val="16"/>
      <w:lang w:bidi="en-US"/>
    </w:rPr>
  </w:style>
  <w:style w:type="character" w:customStyle="1" w:styleId="09VERUnterstrichen">
    <w:name w:val="09_VER_Unterstrichen"/>
    <w:uiPriority w:val="8"/>
    <w:qFormat/>
    <w:rsid w:val="001D3E2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itas.at/sbo/downloads/digitale-grundbildung/Digitale_Grundbildung_Standard_Anwendung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0960-E963-45F4-BA1F-8F480898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02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llinger Gertrude</dc:creator>
  <cp:keywords/>
  <dc:description/>
  <cp:lastModifiedBy>Öllinger Gertrude</cp:lastModifiedBy>
  <cp:revision>2</cp:revision>
  <cp:lastPrinted>2019-03-25T14:27:00Z</cp:lastPrinted>
  <dcterms:created xsi:type="dcterms:W3CDTF">2021-08-02T13:20:00Z</dcterms:created>
  <dcterms:modified xsi:type="dcterms:W3CDTF">2021-08-02T13:20:00Z</dcterms:modified>
</cp:coreProperties>
</file>